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3576D" w14:textId="470E173F" w:rsidR="00044F14" w:rsidRPr="00E17A78" w:rsidRDefault="00005D89" w:rsidP="00BA0DA0">
      <w:pPr>
        <w:pStyle w:val="Kop2V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C05472" wp14:editId="00627681">
                <wp:simplePos x="0" y="0"/>
                <wp:positionH relativeFrom="column">
                  <wp:posOffset>3641725</wp:posOffset>
                </wp:positionH>
                <wp:positionV relativeFrom="paragraph">
                  <wp:posOffset>-84455</wp:posOffset>
                </wp:positionV>
                <wp:extent cx="1701800" cy="438150"/>
                <wp:effectExtent l="0" t="0" r="0" b="0"/>
                <wp:wrapNone/>
                <wp:docPr id="4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438150"/>
                          <a:chOff x="0" y="0"/>
                          <a:chExt cx="11886218" cy="3456216"/>
                        </a:xfrm>
                      </wpg:grpSpPr>
                      <wps:wsp>
                        <wps:cNvPr id="5" name="Shape 6"/>
                        <wps:cNvSpPr/>
                        <wps:spPr>
                          <a:xfrm>
                            <a:off x="1519555" y="2633497"/>
                            <a:ext cx="861022" cy="82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22" h="822719">
                                <a:moveTo>
                                  <a:pt x="430511" y="0"/>
                                </a:moveTo>
                                <a:cubicBezTo>
                                  <a:pt x="530885" y="0"/>
                                  <a:pt x="631260" y="38291"/>
                                  <a:pt x="707847" y="114872"/>
                                </a:cubicBezTo>
                                <a:cubicBezTo>
                                  <a:pt x="861009" y="268046"/>
                                  <a:pt x="861022" y="516369"/>
                                  <a:pt x="707847" y="669544"/>
                                </a:cubicBezTo>
                                <a:cubicBezTo>
                                  <a:pt x="554673" y="822719"/>
                                  <a:pt x="306350" y="822719"/>
                                  <a:pt x="153175" y="669544"/>
                                </a:cubicBezTo>
                                <a:cubicBezTo>
                                  <a:pt x="0" y="516369"/>
                                  <a:pt x="13" y="268046"/>
                                  <a:pt x="153175" y="114872"/>
                                </a:cubicBezTo>
                                <a:cubicBezTo>
                                  <a:pt x="229762" y="38291"/>
                                  <a:pt x="330137" y="0"/>
                                  <a:pt x="4305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"/>
                        <wps:cNvSpPr/>
                        <wps:spPr>
                          <a:xfrm>
                            <a:off x="415656" y="1491288"/>
                            <a:ext cx="153803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034" h="1538034">
                                <a:moveTo>
                                  <a:pt x="769011" y="0"/>
                                </a:moveTo>
                                <a:cubicBezTo>
                                  <a:pt x="981392" y="0"/>
                                  <a:pt x="1173645" y="86068"/>
                                  <a:pt x="1312799" y="225235"/>
                                </a:cubicBezTo>
                                <a:cubicBezTo>
                                  <a:pt x="1451953" y="364376"/>
                                  <a:pt x="1538034" y="556641"/>
                                  <a:pt x="1538034" y="769023"/>
                                </a:cubicBezTo>
                                <a:cubicBezTo>
                                  <a:pt x="1538034" y="871220"/>
                                  <a:pt x="1518094" y="968756"/>
                                  <a:pt x="1481900" y="1057961"/>
                                </a:cubicBezTo>
                                <a:cubicBezTo>
                                  <a:pt x="1377251" y="1069429"/>
                                  <a:pt x="1275664" y="1115238"/>
                                  <a:pt x="1195438" y="1195451"/>
                                </a:cubicBezTo>
                                <a:cubicBezTo>
                                  <a:pt x="1115225" y="1275677"/>
                                  <a:pt x="1069416" y="1377264"/>
                                  <a:pt x="1057961" y="1481912"/>
                                </a:cubicBezTo>
                                <a:cubicBezTo>
                                  <a:pt x="968743" y="1518095"/>
                                  <a:pt x="871207" y="1538034"/>
                                  <a:pt x="769011" y="1538034"/>
                                </a:cubicBezTo>
                                <a:cubicBezTo>
                                  <a:pt x="556628" y="1538034"/>
                                  <a:pt x="364376" y="1451966"/>
                                  <a:pt x="225222" y="1312812"/>
                                </a:cubicBezTo>
                                <a:cubicBezTo>
                                  <a:pt x="86068" y="1173658"/>
                                  <a:pt x="0" y="981392"/>
                                  <a:pt x="0" y="769023"/>
                                </a:cubicBezTo>
                                <a:cubicBezTo>
                                  <a:pt x="0" y="648691"/>
                                  <a:pt x="97536" y="551155"/>
                                  <a:pt x="217869" y="551155"/>
                                </a:cubicBezTo>
                                <a:cubicBezTo>
                                  <a:pt x="338188" y="551155"/>
                                  <a:pt x="435737" y="648691"/>
                                  <a:pt x="435737" y="769023"/>
                                </a:cubicBezTo>
                                <a:cubicBezTo>
                                  <a:pt x="435737" y="861022"/>
                                  <a:pt x="473050" y="944347"/>
                                  <a:pt x="533362" y="1004672"/>
                                </a:cubicBezTo>
                                <a:cubicBezTo>
                                  <a:pt x="593687" y="1064984"/>
                                  <a:pt x="676999" y="1102297"/>
                                  <a:pt x="769011" y="1102297"/>
                                </a:cubicBezTo>
                                <a:cubicBezTo>
                                  <a:pt x="861022" y="1102297"/>
                                  <a:pt x="944334" y="1064984"/>
                                  <a:pt x="1004659" y="1004672"/>
                                </a:cubicBezTo>
                                <a:cubicBezTo>
                                  <a:pt x="1064971" y="944347"/>
                                  <a:pt x="1102284" y="861035"/>
                                  <a:pt x="1102284" y="769023"/>
                                </a:cubicBezTo>
                                <a:cubicBezTo>
                                  <a:pt x="1102284" y="677012"/>
                                  <a:pt x="1064971" y="593700"/>
                                  <a:pt x="1004659" y="533375"/>
                                </a:cubicBezTo>
                                <a:cubicBezTo>
                                  <a:pt x="944334" y="473062"/>
                                  <a:pt x="861022" y="435750"/>
                                  <a:pt x="769011" y="435750"/>
                                </a:cubicBezTo>
                                <a:cubicBezTo>
                                  <a:pt x="648691" y="435750"/>
                                  <a:pt x="551142" y="338201"/>
                                  <a:pt x="551142" y="217881"/>
                                </a:cubicBezTo>
                                <a:cubicBezTo>
                                  <a:pt x="551142" y="97549"/>
                                  <a:pt x="648691" y="0"/>
                                  <a:pt x="769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8"/>
                        <wps:cNvSpPr/>
                        <wps:spPr>
                          <a:xfrm>
                            <a:off x="0" y="0"/>
                            <a:ext cx="861009" cy="82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09" h="822719">
                                <a:moveTo>
                                  <a:pt x="430511" y="0"/>
                                </a:moveTo>
                                <a:cubicBezTo>
                                  <a:pt x="530885" y="0"/>
                                  <a:pt x="631260" y="38290"/>
                                  <a:pt x="707847" y="114871"/>
                                </a:cubicBezTo>
                                <a:cubicBezTo>
                                  <a:pt x="861009" y="268046"/>
                                  <a:pt x="861009" y="516369"/>
                                  <a:pt x="707847" y="669544"/>
                                </a:cubicBezTo>
                                <a:cubicBezTo>
                                  <a:pt x="554673" y="822706"/>
                                  <a:pt x="306349" y="822719"/>
                                  <a:pt x="153175" y="669544"/>
                                </a:cubicBezTo>
                                <a:cubicBezTo>
                                  <a:pt x="0" y="516369"/>
                                  <a:pt x="0" y="268046"/>
                                  <a:pt x="153175" y="114871"/>
                                </a:cubicBezTo>
                                <a:cubicBezTo>
                                  <a:pt x="229762" y="38290"/>
                                  <a:pt x="330137" y="0"/>
                                  <a:pt x="4305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9"/>
                        <wps:cNvSpPr/>
                        <wps:spPr>
                          <a:xfrm>
                            <a:off x="426895" y="388594"/>
                            <a:ext cx="153803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034" h="1538034">
                                <a:moveTo>
                                  <a:pt x="769010" y="0"/>
                                </a:moveTo>
                                <a:cubicBezTo>
                                  <a:pt x="981392" y="0"/>
                                  <a:pt x="1173645" y="86068"/>
                                  <a:pt x="1312799" y="225222"/>
                                </a:cubicBezTo>
                                <a:cubicBezTo>
                                  <a:pt x="1451953" y="364376"/>
                                  <a:pt x="1538034" y="556628"/>
                                  <a:pt x="1538034" y="769010"/>
                                </a:cubicBezTo>
                                <a:cubicBezTo>
                                  <a:pt x="1538034" y="889343"/>
                                  <a:pt x="1440485" y="986879"/>
                                  <a:pt x="1320152" y="986879"/>
                                </a:cubicBezTo>
                                <a:cubicBezTo>
                                  <a:pt x="1199832" y="986879"/>
                                  <a:pt x="1102284" y="889343"/>
                                  <a:pt x="1102284" y="769010"/>
                                </a:cubicBezTo>
                                <a:cubicBezTo>
                                  <a:pt x="1102284" y="676999"/>
                                  <a:pt x="1064971" y="593687"/>
                                  <a:pt x="1004659" y="533362"/>
                                </a:cubicBezTo>
                                <a:cubicBezTo>
                                  <a:pt x="944334" y="473050"/>
                                  <a:pt x="861022" y="435737"/>
                                  <a:pt x="769010" y="435737"/>
                                </a:cubicBezTo>
                                <a:cubicBezTo>
                                  <a:pt x="676999" y="435737"/>
                                  <a:pt x="593687" y="473050"/>
                                  <a:pt x="533362" y="533362"/>
                                </a:cubicBezTo>
                                <a:cubicBezTo>
                                  <a:pt x="473050" y="593687"/>
                                  <a:pt x="435737" y="676999"/>
                                  <a:pt x="435737" y="769010"/>
                                </a:cubicBezTo>
                                <a:cubicBezTo>
                                  <a:pt x="435737" y="861022"/>
                                  <a:pt x="473050" y="944334"/>
                                  <a:pt x="533362" y="1004659"/>
                                </a:cubicBezTo>
                                <a:cubicBezTo>
                                  <a:pt x="593687" y="1064971"/>
                                  <a:pt x="677012" y="1102284"/>
                                  <a:pt x="769010" y="1102284"/>
                                </a:cubicBezTo>
                                <a:cubicBezTo>
                                  <a:pt x="889343" y="1102284"/>
                                  <a:pt x="986879" y="1199833"/>
                                  <a:pt x="986879" y="1320152"/>
                                </a:cubicBezTo>
                                <a:cubicBezTo>
                                  <a:pt x="986879" y="1440485"/>
                                  <a:pt x="889343" y="1538034"/>
                                  <a:pt x="769010" y="1538034"/>
                                </a:cubicBezTo>
                                <a:cubicBezTo>
                                  <a:pt x="556628" y="1538034"/>
                                  <a:pt x="364376" y="1451953"/>
                                  <a:pt x="225222" y="1312799"/>
                                </a:cubicBezTo>
                                <a:cubicBezTo>
                                  <a:pt x="86068" y="1173645"/>
                                  <a:pt x="0" y="981393"/>
                                  <a:pt x="0" y="769010"/>
                                </a:cubicBezTo>
                                <a:cubicBezTo>
                                  <a:pt x="0" y="666814"/>
                                  <a:pt x="19939" y="569278"/>
                                  <a:pt x="56121" y="480073"/>
                                </a:cubicBezTo>
                                <a:cubicBezTo>
                                  <a:pt x="160769" y="468605"/>
                                  <a:pt x="262357" y="422796"/>
                                  <a:pt x="342582" y="342583"/>
                                </a:cubicBezTo>
                                <a:cubicBezTo>
                                  <a:pt x="422796" y="262357"/>
                                  <a:pt x="468605" y="160769"/>
                                  <a:pt x="480060" y="56121"/>
                                </a:cubicBezTo>
                                <a:cubicBezTo>
                                  <a:pt x="569278" y="19926"/>
                                  <a:pt x="666814" y="0"/>
                                  <a:pt x="769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0"/>
                        <wps:cNvSpPr/>
                        <wps:spPr>
                          <a:xfrm>
                            <a:off x="2099039" y="963521"/>
                            <a:ext cx="534321" cy="151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519263">
                                <a:moveTo>
                                  <a:pt x="165189" y="0"/>
                                </a:moveTo>
                                <a:lnTo>
                                  <a:pt x="534321" y="0"/>
                                </a:lnTo>
                                <a:lnTo>
                                  <a:pt x="534321" y="279180"/>
                                </a:lnTo>
                                <a:lnTo>
                                  <a:pt x="533298" y="279057"/>
                                </a:lnTo>
                                <a:lnTo>
                                  <a:pt x="317284" y="279057"/>
                                </a:lnTo>
                                <a:lnTo>
                                  <a:pt x="317284" y="727583"/>
                                </a:lnTo>
                                <a:lnTo>
                                  <a:pt x="533298" y="727583"/>
                                </a:lnTo>
                                <a:lnTo>
                                  <a:pt x="534321" y="727496"/>
                                </a:lnTo>
                                <a:lnTo>
                                  <a:pt x="534321" y="1006653"/>
                                </a:lnTo>
                                <a:lnTo>
                                  <a:pt x="317284" y="1006653"/>
                                </a:lnTo>
                                <a:lnTo>
                                  <a:pt x="317284" y="1354607"/>
                                </a:lnTo>
                                <a:cubicBezTo>
                                  <a:pt x="317284" y="1407084"/>
                                  <a:pt x="302641" y="1447660"/>
                                  <a:pt x="273368" y="1476286"/>
                                </a:cubicBezTo>
                                <a:cubicBezTo>
                                  <a:pt x="244056" y="1504950"/>
                                  <a:pt x="206007" y="1519263"/>
                                  <a:pt x="159156" y="1519263"/>
                                </a:cubicBezTo>
                                <a:cubicBezTo>
                                  <a:pt x="112992" y="1519263"/>
                                  <a:pt x="74943" y="1504645"/>
                                  <a:pt x="44958" y="1475359"/>
                                </a:cubicBezTo>
                                <a:cubicBezTo>
                                  <a:pt x="14999" y="1446060"/>
                                  <a:pt x="0" y="1405941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4376"/>
                                  <a:pt x="14440" y="74079"/>
                                  <a:pt x="43358" y="44437"/>
                                </a:cubicBezTo>
                                <a:cubicBezTo>
                                  <a:pt x="72263" y="14821"/>
                                  <a:pt x="112878" y="0"/>
                                  <a:pt x="16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"/>
                        <wps:cNvSpPr/>
                        <wps:spPr>
                          <a:xfrm>
                            <a:off x="2633360" y="963521"/>
                            <a:ext cx="546741" cy="1006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41" h="1006653">
                                <a:moveTo>
                                  <a:pt x="0" y="0"/>
                                </a:moveTo>
                                <a:lnTo>
                                  <a:pt x="4655" y="0"/>
                                </a:lnTo>
                                <a:cubicBezTo>
                                  <a:pt x="105836" y="0"/>
                                  <a:pt x="198253" y="21171"/>
                                  <a:pt x="281870" y="63487"/>
                                </a:cubicBezTo>
                                <a:cubicBezTo>
                                  <a:pt x="365513" y="105829"/>
                                  <a:pt x="430562" y="165367"/>
                                  <a:pt x="477044" y="242125"/>
                                </a:cubicBezTo>
                                <a:cubicBezTo>
                                  <a:pt x="523488" y="318846"/>
                                  <a:pt x="546741" y="406451"/>
                                  <a:pt x="546741" y="504863"/>
                                </a:cubicBezTo>
                                <a:cubicBezTo>
                                  <a:pt x="546741" y="581292"/>
                                  <a:pt x="532784" y="650634"/>
                                  <a:pt x="504920" y="712927"/>
                                </a:cubicBezTo>
                                <a:cubicBezTo>
                                  <a:pt x="477044" y="775208"/>
                                  <a:pt x="439210" y="828040"/>
                                  <a:pt x="391395" y="871398"/>
                                </a:cubicBezTo>
                                <a:cubicBezTo>
                                  <a:pt x="343567" y="914768"/>
                                  <a:pt x="287319" y="948131"/>
                                  <a:pt x="222637" y="971524"/>
                                </a:cubicBezTo>
                                <a:cubicBezTo>
                                  <a:pt x="157944" y="994956"/>
                                  <a:pt x="89846" y="1006653"/>
                                  <a:pt x="18294" y="1006653"/>
                                </a:cubicBezTo>
                                <a:lnTo>
                                  <a:pt x="0" y="1006653"/>
                                </a:lnTo>
                                <a:lnTo>
                                  <a:pt x="0" y="727496"/>
                                </a:lnTo>
                                <a:lnTo>
                                  <a:pt x="45255" y="723644"/>
                                </a:lnTo>
                                <a:cubicBezTo>
                                  <a:pt x="89241" y="715766"/>
                                  <a:pt x="126352" y="696068"/>
                                  <a:pt x="156585" y="664540"/>
                                </a:cubicBezTo>
                                <a:cubicBezTo>
                                  <a:pt x="196882" y="622529"/>
                                  <a:pt x="217037" y="568782"/>
                                  <a:pt x="217037" y="503314"/>
                                </a:cubicBezTo>
                                <a:cubicBezTo>
                                  <a:pt x="217037" y="461302"/>
                                  <a:pt x="208083" y="423215"/>
                                  <a:pt x="190176" y="389115"/>
                                </a:cubicBezTo>
                                <a:cubicBezTo>
                                  <a:pt x="172244" y="355016"/>
                                  <a:pt x="146768" y="328155"/>
                                  <a:pt x="113684" y="308508"/>
                                </a:cubicBezTo>
                                <a:cubicBezTo>
                                  <a:pt x="97155" y="298685"/>
                                  <a:pt x="79331" y="291322"/>
                                  <a:pt x="60212" y="286415"/>
                                </a:cubicBezTo>
                                <a:lnTo>
                                  <a:pt x="0" y="279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2"/>
                        <wps:cNvSpPr/>
                        <wps:spPr>
                          <a:xfrm>
                            <a:off x="3276204" y="963517"/>
                            <a:ext cx="525018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 h="1519276">
                                <a:moveTo>
                                  <a:pt x="163297" y="0"/>
                                </a:moveTo>
                                <a:lnTo>
                                  <a:pt x="525018" y="0"/>
                                </a:lnTo>
                                <a:lnTo>
                                  <a:pt x="525018" y="292481"/>
                                </a:lnTo>
                                <a:lnTo>
                                  <a:pt x="317284" y="292481"/>
                                </a:lnTo>
                                <a:lnTo>
                                  <a:pt x="317284" y="666623"/>
                                </a:lnTo>
                                <a:lnTo>
                                  <a:pt x="525018" y="666623"/>
                                </a:lnTo>
                                <a:lnTo>
                                  <a:pt x="525018" y="1141567"/>
                                </a:lnTo>
                                <a:lnTo>
                                  <a:pt x="321424" y="895020"/>
                                </a:lnTo>
                                <a:lnTo>
                                  <a:pt x="317284" y="895020"/>
                                </a:lnTo>
                                <a:lnTo>
                                  <a:pt x="317284" y="1354938"/>
                                </a:lnTo>
                                <a:cubicBezTo>
                                  <a:pt x="317284" y="1407312"/>
                                  <a:pt x="302641" y="1447800"/>
                                  <a:pt x="273367" y="1476375"/>
                                </a:cubicBezTo>
                                <a:cubicBezTo>
                                  <a:pt x="244056" y="1504975"/>
                                  <a:pt x="206007" y="1519276"/>
                                  <a:pt x="159157" y="1519276"/>
                                </a:cubicBezTo>
                                <a:cubicBezTo>
                                  <a:pt x="112992" y="1519276"/>
                                  <a:pt x="74943" y="1504645"/>
                                  <a:pt x="44958" y="1475359"/>
                                </a:cubicBezTo>
                                <a:cubicBezTo>
                                  <a:pt x="14999" y="1446073"/>
                                  <a:pt x="0" y="1405953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3690"/>
                                  <a:pt x="13957" y="73228"/>
                                  <a:pt x="41859" y="43929"/>
                                </a:cubicBezTo>
                                <a:cubicBezTo>
                                  <a:pt x="69761" y="14643"/>
                                  <a:pt x="110223" y="0"/>
                                  <a:pt x="163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3"/>
                        <wps:cNvSpPr/>
                        <wps:spPr>
                          <a:xfrm>
                            <a:off x="3801222" y="963517"/>
                            <a:ext cx="547764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64" h="1519276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  <a:cubicBezTo>
                                  <a:pt x="179146" y="0"/>
                                  <a:pt x="309182" y="39116"/>
                                  <a:pt x="400495" y="117297"/>
                                </a:cubicBezTo>
                                <a:cubicBezTo>
                                  <a:pt x="491770" y="195517"/>
                                  <a:pt x="537439" y="315913"/>
                                  <a:pt x="537439" y="478511"/>
                                </a:cubicBezTo>
                                <a:cubicBezTo>
                                  <a:pt x="537439" y="535724"/>
                                  <a:pt x="527444" y="587388"/>
                                  <a:pt x="507454" y="633539"/>
                                </a:cubicBezTo>
                                <a:cubicBezTo>
                                  <a:pt x="487464" y="679717"/>
                                  <a:pt x="459410" y="719519"/>
                                  <a:pt x="423215" y="752920"/>
                                </a:cubicBezTo>
                                <a:cubicBezTo>
                                  <a:pt x="387058" y="786359"/>
                                  <a:pt x="345720" y="813219"/>
                                  <a:pt x="299212" y="833526"/>
                                </a:cubicBezTo>
                                <a:cubicBezTo>
                                  <a:pt x="252705" y="853859"/>
                                  <a:pt x="201537" y="868858"/>
                                  <a:pt x="145733" y="878484"/>
                                </a:cubicBezTo>
                                <a:lnTo>
                                  <a:pt x="506438" y="1262952"/>
                                </a:lnTo>
                                <a:cubicBezTo>
                                  <a:pt x="533972" y="1293279"/>
                                  <a:pt x="547764" y="1324623"/>
                                  <a:pt x="547764" y="1357020"/>
                                </a:cubicBezTo>
                                <a:cubicBezTo>
                                  <a:pt x="547764" y="1399743"/>
                                  <a:pt x="532422" y="1437462"/>
                                  <a:pt x="501764" y="1470177"/>
                                </a:cubicBezTo>
                                <a:cubicBezTo>
                                  <a:pt x="471107" y="1502905"/>
                                  <a:pt x="433731" y="1519276"/>
                                  <a:pt x="389649" y="1519276"/>
                                </a:cubicBezTo>
                                <a:cubicBezTo>
                                  <a:pt x="338633" y="1519276"/>
                                  <a:pt x="297662" y="1501013"/>
                                  <a:pt x="266662" y="1464488"/>
                                </a:cubicBezTo>
                                <a:lnTo>
                                  <a:pt x="0" y="1141567"/>
                                </a:lnTo>
                                <a:lnTo>
                                  <a:pt x="0" y="666623"/>
                                </a:lnTo>
                                <a:lnTo>
                                  <a:pt x="10338" y="666623"/>
                                </a:lnTo>
                                <a:cubicBezTo>
                                  <a:pt x="68898" y="666623"/>
                                  <a:pt x="116446" y="649795"/>
                                  <a:pt x="152972" y="616128"/>
                                </a:cubicBezTo>
                                <a:cubicBezTo>
                                  <a:pt x="189484" y="582447"/>
                                  <a:pt x="207734" y="536740"/>
                                  <a:pt x="207734" y="479044"/>
                                </a:cubicBezTo>
                                <a:cubicBezTo>
                                  <a:pt x="207734" y="419265"/>
                                  <a:pt x="189662" y="373228"/>
                                  <a:pt x="153479" y="340944"/>
                                </a:cubicBezTo>
                                <a:cubicBezTo>
                                  <a:pt x="117297" y="308635"/>
                                  <a:pt x="69596" y="292481"/>
                                  <a:pt x="10338" y="292481"/>
                                </a:cubicBezTo>
                                <a:lnTo>
                                  <a:pt x="0" y="292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4"/>
                        <wps:cNvSpPr/>
                        <wps:spPr>
                          <a:xfrm>
                            <a:off x="4362418" y="937803"/>
                            <a:ext cx="665061" cy="154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61" h="1544984">
                                <a:moveTo>
                                  <a:pt x="665061" y="0"/>
                                </a:moveTo>
                                <a:lnTo>
                                  <a:pt x="665061" y="330597"/>
                                </a:lnTo>
                                <a:lnTo>
                                  <a:pt x="664553" y="330597"/>
                                </a:lnTo>
                                <a:lnTo>
                                  <a:pt x="464033" y="944515"/>
                                </a:lnTo>
                                <a:lnTo>
                                  <a:pt x="665061" y="944515"/>
                                </a:lnTo>
                                <a:lnTo>
                                  <a:pt x="665061" y="1236996"/>
                                </a:lnTo>
                                <a:lnTo>
                                  <a:pt x="373088" y="1236996"/>
                                </a:lnTo>
                                <a:lnTo>
                                  <a:pt x="309029" y="1433744"/>
                                </a:lnTo>
                                <a:cubicBezTo>
                                  <a:pt x="285598" y="1507899"/>
                                  <a:pt x="234950" y="1544984"/>
                                  <a:pt x="157099" y="1544984"/>
                                </a:cubicBezTo>
                                <a:cubicBezTo>
                                  <a:pt x="113690" y="1544984"/>
                                  <a:pt x="76632" y="1530683"/>
                                  <a:pt x="45999" y="1502096"/>
                                </a:cubicBezTo>
                                <a:cubicBezTo>
                                  <a:pt x="15329" y="1473521"/>
                                  <a:pt x="0" y="1438532"/>
                                  <a:pt x="0" y="1397194"/>
                                </a:cubicBezTo>
                                <a:cubicBezTo>
                                  <a:pt x="0" y="1377229"/>
                                  <a:pt x="4813" y="1353785"/>
                                  <a:pt x="14465" y="1326912"/>
                                </a:cubicBezTo>
                                <a:lnTo>
                                  <a:pt x="440271" y="175581"/>
                                </a:lnTo>
                                <a:cubicBezTo>
                                  <a:pt x="460248" y="122533"/>
                                  <a:pt x="490042" y="79975"/>
                                  <a:pt x="529679" y="47946"/>
                                </a:cubicBezTo>
                                <a:cubicBezTo>
                                  <a:pt x="559378" y="23914"/>
                                  <a:pt x="592491" y="8891"/>
                                  <a:pt x="628988" y="2881"/>
                                </a:cubicBezTo>
                                <a:lnTo>
                                  <a:pt x="665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5"/>
                        <wps:cNvSpPr/>
                        <wps:spPr>
                          <a:xfrm>
                            <a:off x="5027479" y="937679"/>
                            <a:ext cx="659905" cy="154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5" h="1545107">
                                <a:moveTo>
                                  <a:pt x="1550" y="0"/>
                                </a:moveTo>
                                <a:cubicBezTo>
                                  <a:pt x="55969" y="0"/>
                                  <a:pt x="102654" y="15862"/>
                                  <a:pt x="141593" y="47536"/>
                                </a:cubicBezTo>
                                <a:cubicBezTo>
                                  <a:pt x="180505" y="79235"/>
                                  <a:pt x="209284" y="121971"/>
                                  <a:pt x="227889" y="175705"/>
                                </a:cubicBezTo>
                                <a:lnTo>
                                  <a:pt x="643357" y="1327036"/>
                                </a:lnTo>
                                <a:cubicBezTo>
                                  <a:pt x="654368" y="1357364"/>
                                  <a:pt x="659905" y="1383551"/>
                                  <a:pt x="659905" y="1405573"/>
                                </a:cubicBezTo>
                                <a:cubicBezTo>
                                  <a:pt x="659905" y="1432459"/>
                                  <a:pt x="653187" y="1456588"/>
                                  <a:pt x="639750" y="1477924"/>
                                </a:cubicBezTo>
                                <a:cubicBezTo>
                                  <a:pt x="626301" y="1499299"/>
                                  <a:pt x="608559" y="1515834"/>
                                  <a:pt x="586537" y="1527543"/>
                                </a:cubicBezTo>
                                <a:cubicBezTo>
                                  <a:pt x="564464" y="1539253"/>
                                  <a:pt x="540360" y="1545107"/>
                                  <a:pt x="514173" y="1545107"/>
                                </a:cubicBezTo>
                                <a:cubicBezTo>
                                  <a:pt x="435623" y="1545107"/>
                                  <a:pt x="383960" y="1508722"/>
                                  <a:pt x="359156" y="1435925"/>
                                </a:cubicBezTo>
                                <a:lnTo>
                                  <a:pt x="296113" y="1237120"/>
                                </a:lnTo>
                                <a:lnTo>
                                  <a:pt x="0" y="1237120"/>
                                </a:lnTo>
                                <a:lnTo>
                                  <a:pt x="0" y="944639"/>
                                </a:lnTo>
                                <a:lnTo>
                                  <a:pt x="201028" y="944639"/>
                                </a:lnTo>
                                <a:lnTo>
                                  <a:pt x="3607" y="330721"/>
                                </a:lnTo>
                                <a:lnTo>
                                  <a:pt x="0" y="330721"/>
                                </a:lnTo>
                                <a:lnTo>
                                  <a:pt x="0" y="124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6"/>
                        <wps:cNvSpPr/>
                        <wps:spPr>
                          <a:xfrm>
                            <a:off x="5774205" y="951122"/>
                            <a:ext cx="1284656" cy="153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656" h="1531671">
                                <a:moveTo>
                                  <a:pt x="158128" y="0"/>
                                </a:moveTo>
                                <a:cubicBezTo>
                                  <a:pt x="180162" y="0"/>
                                  <a:pt x="204635" y="6883"/>
                                  <a:pt x="231496" y="20675"/>
                                </a:cubicBezTo>
                                <a:cubicBezTo>
                                  <a:pt x="258382" y="34468"/>
                                  <a:pt x="278346" y="50635"/>
                                  <a:pt x="291440" y="69240"/>
                                </a:cubicBezTo>
                                <a:lnTo>
                                  <a:pt x="963232" y="964260"/>
                                </a:lnTo>
                                <a:lnTo>
                                  <a:pt x="967372" y="964260"/>
                                </a:lnTo>
                                <a:lnTo>
                                  <a:pt x="967372" y="164325"/>
                                </a:lnTo>
                                <a:cubicBezTo>
                                  <a:pt x="967372" y="112649"/>
                                  <a:pt x="982180" y="72339"/>
                                  <a:pt x="1011809" y="43396"/>
                                </a:cubicBezTo>
                                <a:cubicBezTo>
                                  <a:pt x="1041425" y="14478"/>
                                  <a:pt x="1079322" y="0"/>
                                  <a:pt x="1125499" y="0"/>
                                </a:cubicBezTo>
                                <a:cubicBezTo>
                                  <a:pt x="1173048" y="0"/>
                                  <a:pt x="1211427" y="14313"/>
                                  <a:pt x="1240739" y="42888"/>
                                </a:cubicBezTo>
                                <a:cubicBezTo>
                                  <a:pt x="1270013" y="71488"/>
                                  <a:pt x="1284656" y="111963"/>
                                  <a:pt x="1284656" y="164325"/>
                                </a:cubicBezTo>
                                <a:lnTo>
                                  <a:pt x="1284656" y="1367333"/>
                                </a:lnTo>
                                <a:cubicBezTo>
                                  <a:pt x="1284656" y="1419708"/>
                                  <a:pt x="1270013" y="1460195"/>
                                  <a:pt x="1240739" y="1488770"/>
                                </a:cubicBezTo>
                                <a:cubicBezTo>
                                  <a:pt x="1211427" y="1517371"/>
                                  <a:pt x="1173048" y="1531671"/>
                                  <a:pt x="1125499" y="1531671"/>
                                </a:cubicBezTo>
                                <a:cubicBezTo>
                                  <a:pt x="1106183" y="1531671"/>
                                  <a:pt x="1083285" y="1524953"/>
                                  <a:pt x="1056767" y="1511516"/>
                                </a:cubicBezTo>
                                <a:cubicBezTo>
                                  <a:pt x="1030224" y="1498067"/>
                                  <a:pt x="1008710" y="1481709"/>
                                  <a:pt x="992175" y="1462418"/>
                                </a:cubicBezTo>
                                <a:lnTo>
                                  <a:pt x="321424" y="577736"/>
                                </a:lnTo>
                                <a:lnTo>
                                  <a:pt x="317284" y="577736"/>
                                </a:lnTo>
                                <a:lnTo>
                                  <a:pt x="317284" y="1367333"/>
                                </a:lnTo>
                                <a:cubicBezTo>
                                  <a:pt x="317284" y="1419708"/>
                                  <a:pt x="302641" y="1460195"/>
                                  <a:pt x="273367" y="1488770"/>
                                </a:cubicBezTo>
                                <a:cubicBezTo>
                                  <a:pt x="244056" y="1517371"/>
                                  <a:pt x="205651" y="1531671"/>
                                  <a:pt x="158128" y="1531671"/>
                                </a:cubicBezTo>
                                <a:cubicBezTo>
                                  <a:pt x="111951" y="1531671"/>
                                  <a:pt x="74054" y="1517206"/>
                                  <a:pt x="44437" y="1488262"/>
                                </a:cubicBezTo>
                                <a:cubicBezTo>
                                  <a:pt x="14808" y="1459319"/>
                                  <a:pt x="0" y="1419022"/>
                                  <a:pt x="0" y="1367333"/>
                                </a:cubicBezTo>
                                <a:lnTo>
                                  <a:pt x="0" y="164325"/>
                                </a:lnTo>
                                <a:cubicBezTo>
                                  <a:pt x="0" y="112649"/>
                                  <a:pt x="14808" y="72339"/>
                                  <a:pt x="44437" y="43396"/>
                                </a:cubicBezTo>
                                <a:cubicBezTo>
                                  <a:pt x="74054" y="14478"/>
                                  <a:pt x="111951" y="0"/>
                                  <a:pt x="15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7"/>
                        <wps:cNvSpPr/>
                        <wps:spPr>
                          <a:xfrm>
                            <a:off x="7177721" y="937672"/>
                            <a:ext cx="1417981" cy="155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981" h="1558556">
                                <a:moveTo>
                                  <a:pt x="727596" y="0"/>
                                </a:moveTo>
                                <a:cubicBezTo>
                                  <a:pt x="806145" y="0"/>
                                  <a:pt x="881406" y="8636"/>
                                  <a:pt x="953402" y="25844"/>
                                </a:cubicBezTo>
                                <a:cubicBezTo>
                                  <a:pt x="1025398" y="43078"/>
                                  <a:pt x="1087768" y="65824"/>
                                  <a:pt x="1140473" y="94069"/>
                                </a:cubicBezTo>
                                <a:cubicBezTo>
                                  <a:pt x="1193178" y="122314"/>
                                  <a:pt x="1234681" y="154356"/>
                                  <a:pt x="1265009" y="190182"/>
                                </a:cubicBezTo>
                                <a:cubicBezTo>
                                  <a:pt x="1295324" y="226009"/>
                                  <a:pt x="1310501" y="262179"/>
                                  <a:pt x="1310501" y="298704"/>
                                </a:cubicBezTo>
                                <a:cubicBezTo>
                                  <a:pt x="1310501" y="343497"/>
                                  <a:pt x="1297915" y="379311"/>
                                  <a:pt x="1272769" y="406171"/>
                                </a:cubicBezTo>
                                <a:cubicBezTo>
                                  <a:pt x="1247623" y="433057"/>
                                  <a:pt x="1216457" y="446494"/>
                                  <a:pt x="1179234" y="446494"/>
                                </a:cubicBezTo>
                                <a:cubicBezTo>
                                  <a:pt x="1140638" y="446494"/>
                                  <a:pt x="1094651" y="429450"/>
                                  <a:pt x="1041273" y="395325"/>
                                </a:cubicBezTo>
                                <a:cubicBezTo>
                                  <a:pt x="987857" y="361213"/>
                                  <a:pt x="942201" y="335559"/>
                                  <a:pt x="904329" y="318325"/>
                                </a:cubicBezTo>
                                <a:cubicBezTo>
                                  <a:pt x="866407" y="301117"/>
                                  <a:pt x="807504" y="292506"/>
                                  <a:pt x="727596" y="292506"/>
                                </a:cubicBezTo>
                                <a:cubicBezTo>
                                  <a:pt x="643522" y="292506"/>
                                  <a:pt x="571348" y="314719"/>
                                  <a:pt x="511073" y="359156"/>
                                </a:cubicBezTo>
                                <a:cubicBezTo>
                                  <a:pt x="450762" y="403606"/>
                                  <a:pt x="405486" y="462686"/>
                                  <a:pt x="375145" y="536397"/>
                                </a:cubicBezTo>
                                <a:cubicBezTo>
                                  <a:pt x="344843" y="610133"/>
                                  <a:pt x="329692" y="691083"/>
                                  <a:pt x="329692" y="779285"/>
                                </a:cubicBezTo>
                                <a:cubicBezTo>
                                  <a:pt x="329692" y="917765"/>
                                  <a:pt x="363957" y="1033513"/>
                                  <a:pt x="432524" y="1126541"/>
                                </a:cubicBezTo>
                                <a:cubicBezTo>
                                  <a:pt x="501079" y="1219555"/>
                                  <a:pt x="599428" y="1266076"/>
                                  <a:pt x="727596" y="1266076"/>
                                </a:cubicBezTo>
                                <a:cubicBezTo>
                                  <a:pt x="786841" y="1266076"/>
                                  <a:pt x="844017" y="1254392"/>
                                  <a:pt x="899147" y="1231036"/>
                                </a:cubicBezTo>
                                <a:cubicBezTo>
                                  <a:pt x="954253" y="1207681"/>
                                  <a:pt x="999401" y="1170927"/>
                                  <a:pt x="1034542" y="1120788"/>
                                </a:cubicBezTo>
                                <a:cubicBezTo>
                                  <a:pt x="1069684" y="1070661"/>
                                  <a:pt x="1087248" y="1007796"/>
                                  <a:pt x="1087248" y="932256"/>
                                </a:cubicBezTo>
                                <a:lnTo>
                                  <a:pt x="872287" y="932256"/>
                                </a:lnTo>
                                <a:cubicBezTo>
                                  <a:pt x="828866" y="932256"/>
                                  <a:pt x="793204" y="918604"/>
                                  <a:pt x="765315" y="891273"/>
                                </a:cubicBezTo>
                                <a:cubicBezTo>
                                  <a:pt x="737413" y="863968"/>
                                  <a:pt x="723456" y="828192"/>
                                  <a:pt x="723456" y="783933"/>
                                </a:cubicBezTo>
                                <a:cubicBezTo>
                                  <a:pt x="723456" y="741058"/>
                                  <a:pt x="737756" y="706298"/>
                                  <a:pt x="766344" y="679691"/>
                                </a:cubicBezTo>
                                <a:cubicBezTo>
                                  <a:pt x="794919" y="653085"/>
                                  <a:pt x="830250" y="639750"/>
                                  <a:pt x="872287" y="639750"/>
                                </a:cubicBezTo>
                                <a:lnTo>
                                  <a:pt x="1231951" y="639750"/>
                                </a:lnTo>
                                <a:cubicBezTo>
                                  <a:pt x="1298093" y="639750"/>
                                  <a:pt x="1345641" y="656133"/>
                                  <a:pt x="1374560" y="688848"/>
                                </a:cubicBezTo>
                                <a:cubicBezTo>
                                  <a:pt x="1403503" y="721576"/>
                                  <a:pt x="1417981" y="772731"/>
                                  <a:pt x="1417981" y="842327"/>
                                </a:cubicBezTo>
                                <a:cubicBezTo>
                                  <a:pt x="1417981" y="944308"/>
                                  <a:pt x="1401953" y="1039051"/>
                                  <a:pt x="1369911" y="1126541"/>
                                </a:cubicBezTo>
                                <a:cubicBezTo>
                                  <a:pt x="1337869" y="1214044"/>
                                  <a:pt x="1291717" y="1290015"/>
                                  <a:pt x="1231418" y="1354429"/>
                                </a:cubicBezTo>
                                <a:cubicBezTo>
                                  <a:pt x="1171131" y="1418856"/>
                                  <a:pt x="1098118" y="1468996"/>
                                  <a:pt x="1012330" y="1504810"/>
                                </a:cubicBezTo>
                                <a:cubicBezTo>
                                  <a:pt x="926541" y="1540624"/>
                                  <a:pt x="831621" y="1558556"/>
                                  <a:pt x="727596" y="1558556"/>
                                </a:cubicBezTo>
                                <a:cubicBezTo>
                                  <a:pt x="587032" y="1558556"/>
                                  <a:pt x="461467" y="1524292"/>
                                  <a:pt x="350876" y="1455712"/>
                                </a:cubicBezTo>
                                <a:cubicBezTo>
                                  <a:pt x="240297" y="1387170"/>
                                  <a:pt x="154153" y="1293304"/>
                                  <a:pt x="92494" y="1174090"/>
                                </a:cubicBezTo>
                                <a:cubicBezTo>
                                  <a:pt x="30823" y="1054887"/>
                                  <a:pt x="0" y="923303"/>
                                  <a:pt x="0" y="779285"/>
                                </a:cubicBezTo>
                                <a:cubicBezTo>
                                  <a:pt x="0" y="669734"/>
                                  <a:pt x="17564" y="567411"/>
                                  <a:pt x="52705" y="472313"/>
                                </a:cubicBezTo>
                                <a:cubicBezTo>
                                  <a:pt x="87846" y="377253"/>
                                  <a:pt x="137961" y="294221"/>
                                  <a:pt x="203086" y="223266"/>
                                </a:cubicBezTo>
                                <a:cubicBezTo>
                                  <a:pt x="268199" y="152298"/>
                                  <a:pt x="345186" y="97333"/>
                                  <a:pt x="434074" y="58394"/>
                                </a:cubicBezTo>
                                <a:cubicBezTo>
                                  <a:pt x="522961" y="19482"/>
                                  <a:pt x="620776" y="0"/>
                                  <a:pt x="727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8"/>
                        <wps:cNvSpPr/>
                        <wps:spPr>
                          <a:xfrm>
                            <a:off x="8726956" y="963523"/>
                            <a:ext cx="859879" cy="150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79" h="1506868">
                                <a:moveTo>
                                  <a:pt x="165354" y="0"/>
                                </a:moveTo>
                                <a:lnTo>
                                  <a:pt x="690385" y="0"/>
                                </a:lnTo>
                                <a:cubicBezTo>
                                  <a:pt x="738607" y="0"/>
                                  <a:pt x="775640" y="14351"/>
                                  <a:pt x="801484" y="43053"/>
                                </a:cubicBezTo>
                                <a:cubicBezTo>
                                  <a:pt x="827329" y="71742"/>
                                  <a:pt x="840245" y="106134"/>
                                  <a:pt x="840245" y="146241"/>
                                </a:cubicBezTo>
                                <a:cubicBezTo>
                                  <a:pt x="840245" y="172530"/>
                                  <a:pt x="834390" y="196558"/>
                                  <a:pt x="822681" y="218338"/>
                                </a:cubicBezTo>
                                <a:cubicBezTo>
                                  <a:pt x="810946" y="240119"/>
                                  <a:pt x="793903" y="257924"/>
                                  <a:pt x="771499" y="271755"/>
                                </a:cubicBezTo>
                                <a:cubicBezTo>
                                  <a:pt x="749109" y="285560"/>
                                  <a:pt x="722071" y="292481"/>
                                  <a:pt x="690385" y="292481"/>
                                </a:cubicBezTo>
                                <a:lnTo>
                                  <a:pt x="317284" y="292481"/>
                                </a:lnTo>
                                <a:lnTo>
                                  <a:pt x="317284" y="600481"/>
                                </a:lnTo>
                                <a:lnTo>
                                  <a:pt x="664553" y="600481"/>
                                </a:lnTo>
                                <a:cubicBezTo>
                                  <a:pt x="714146" y="600481"/>
                                  <a:pt x="752399" y="614591"/>
                                  <a:pt x="779272" y="642836"/>
                                </a:cubicBezTo>
                                <a:cubicBezTo>
                                  <a:pt x="806132" y="671106"/>
                                  <a:pt x="819582" y="705879"/>
                                  <a:pt x="819582" y="747230"/>
                                </a:cubicBezTo>
                                <a:cubicBezTo>
                                  <a:pt x="819582" y="785813"/>
                                  <a:pt x="805790" y="819760"/>
                                  <a:pt x="778231" y="849020"/>
                                </a:cubicBezTo>
                                <a:cubicBezTo>
                                  <a:pt x="750659" y="878319"/>
                                  <a:pt x="712762" y="892962"/>
                                  <a:pt x="664553" y="892962"/>
                                </a:cubicBezTo>
                                <a:lnTo>
                                  <a:pt x="317284" y="892962"/>
                                </a:lnTo>
                                <a:lnTo>
                                  <a:pt x="317284" y="1214387"/>
                                </a:lnTo>
                                <a:lnTo>
                                  <a:pt x="708990" y="1214387"/>
                                </a:lnTo>
                                <a:cubicBezTo>
                                  <a:pt x="757898" y="1214387"/>
                                  <a:pt x="795286" y="1228674"/>
                                  <a:pt x="821131" y="1257275"/>
                                </a:cubicBezTo>
                                <a:cubicBezTo>
                                  <a:pt x="846975" y="1285875"/>
                                  <a:pt x="859879" y="1320482"/>
                                  <a:pt x="859879" y="1361135"/>
                                </a:cubicBezTo>
                                <a:cubicBezTo>
                                  <a:pt x="859879" y="1383868"/>
                                  <a:pt x="854025" y="1406957"/>
                                  <a:pt x="842315" y="1430376"/>
                                </a:cubicBezTo>
                                <a:cubicBezTo>
                                  <a:pt x="830593" y="1453807"/>
                                  <a:pt x="813384" y="1472413"/>
                                  <a:pt x="790639" y="1486205"/>
                                </a:cubicBezTo>
                                <a:cubicBezTo>
                                  <a:pt x="767893" y="1499984"/>
                                  <a:pt x="740664" y="1506868"/>
                                  <a:pt x="708990" y="1506868"/>
                                </a:cubicBezTo>
                                <a:lnTo>
                                  <a:pt x="163296" y="1506868"/>
                                </a:lnTo>
                                <a:cubicBezTo>
                                  <a:pt x="116421" y="1506868"/>
                                  <a:pt x="77508" y="1492237"/>
                                  <a:pt x="46507" y="1462926"/>
                                </a:cubicBezTo>
                                <a:cubicBezTo>
                                  <a:pt x="15507" y="1433665"/>
                                  <a:pt x="0" y="1395235"/>
                                  <a:pt x="0" y="1347711"/>
                                </a:cubicBezTo>
                                <a:lnTo>
                                  <a:pt x="0" y="183972"/>
                                </a:lnTo>
                                <a:cubicBezTo>
                                  <a:pt x="0" y="128854"/>
                                  <a:pt x="14110" y="84417"/>
                                  <a:pt x="42367" y="50635"/>
                                </a:cubicBezTo>
                                <a:cubicBezTo>
                                  <a:pt x="70612" y="16878"/>
                                  <a:pt x="111608" y="0"/>
                                  <a:pt x="1653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9"/>
                        <wps:cNvSpPr/>
                        <wps:spPr>
                          <a:xfrm>
                            <a:off x="9706725" y="963517"/>
                            <a:ext cx="525018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 h="1519276">
                                <a:moveTo>
                                  <a:pt x="163296" y="0"/>
                                </a:moveTo>
                                <a:lnTo>
                                  <a:pt x="525018" y="0"/>
                                </a:lnTo>
                                <a:lnTo>
                                  <a:pt x="525018" y="292481"/>
                                </a:lnTo>
                                <a:lnTo>
                                  <a:pt x="317284" y="292481"/>
                                </a:lnTo>
                                <a:lnTo>
                                  <a:pt x="317284" y="666623"/>
                                </a:lnTo>
                                <a:lnTo>
                                  <a:pt x="525018" y="666623"/>
                                </a:lnTo>
                                <a:lnTo>
                                  <a:pt x="525018" y="1141567"/>
                                </a:lnTo>
                                <a:lnTo>
                                  <a:pt x="321424" y="895020"/>
                                </a:lnTo>
                                <a:lnTo>
                                  <a:pt x="317284" y="895020"/>
                                </a:lnTo>
                                <a:lnTo>
                                  <a:pt x="317284" y="1354938"/>
                                </a:lnTo>
                                <a:cubicBezTo>
                                  <a:pt x="317284" y="1407312"/>
                                  <a:pt x="302640" y="1447800"/>
                                  <a:pt x="273367" y="1476375"/>
                                </a:cubicBezTo>
                                <a:cubicBezTo>
                                  <a:pt x="244056" y="1504975"/>
                                  <a:pt x="206006" y="1519276"/>
                                  <a:pt x="159156" y="1519276"/>
                                </a:cubicBezTo>
                                <a:cubicBezTo>
                                  <a:pt x="112992" y="1519276"/>
                                  <a:pt x="74942" y="1504645"/>
                                  <a:pt x="44958" y="1475359"/>
                                </a:cubicBezTo>
                                <a:cubicBezTo>
                                  <a:pt x="14998" y="1446073"/>
                                  <a:pt x="0" y="1405953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3690"/>
                                  <a:pt x="13957" y="73228"/>
                                  <a:pt x="41859" y="43929"/>
                                </a:cubicBezTo>
                                <a:cubicBezTo>
                                  <a:pt x="69761" y="14643"/>
                                  <a:pt x="110223" y="0"/>
                                  <a:pt x="163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0"/>
                        <wps:cNvSpPr/>
                        <wps:spPr>
                          <a:xfrm>
                            <a:off x="10231743" y="963517"/>
                            <a:ext cx="547763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63" h="1519276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  <a:cubicBezTo>
                                  <a:pt x="179146" y="0"/>
                                  <a:pt x="309182" y="39116"/>
                                  <a:pt x="400494" y="117297"/>
                                </a:cubicBezTo>
                                <a:cubicBezTo>
                                  <a:pt x="491769" y="195517"/>
                                  <a:pt x="537439" y="315913"/>
                                  <a:pt x="537439" y="478511"/>
                                </a:cubicBezTo>
                                <a:cubicBezTo>
                                  <a:pt x="537439" y="535724"/>
                                  <a:pt x="527444" y="587388"/>
                                  <a:pt x="507454" y="633539"/>
                                </a:cubicBezTo>
                                <a:cubicBezTo>
                                  <a:pt x="487464" y="679717"/>
                                  <a:pt x="459410" y="719519"/>
                                  <a:pt x="423228" y="752920"/>
                                </a:cubicBezTo>
                                <a:cubicBezTo>
                                  <a:pt x="387058" y="786359"/>
                                  <a:pt x="345719" y="813219"/>
                                  <a:pt x="299212" y="833526"/>
                                </a:cubicBezTo>
                                <a:cubicBezTo>
                                  <a:pt x="252705" y="853859"/>
                                  <a:pt x="201537" y="868858"/>
                                  <a:pt x="145733" y="878484"/>
                                </a:cubicBezTo>
                                <a:lnTo>
                                  <a:pt x="506438" y="1262952"/>
                                </a:lnTo>
                                <a:cubicBezTo>
                                  <a:pt x="533971" y="1293279"/>
                                  <a:pt x="547763" y="1324623"/>
                                  <a:pt x="547763" y="1357020"/>
                                </a:cubicBezTo>
                                <a:cubicBezTo>
                                  <a:pt x="547763" y="1399743"/>
                                  <a:pt x="532423" y="1437462"/>
                                  <a:pt x="501765" y="1470177"/>
                                </a:cubicBezTo>
                                <a:cubicBezTo>
                                  <a:pt x="471107" y="1502905"/>
                                  <a:pt x="433730" y="1519276"/>
                                  <a:pt x="389649" y="1519276"/>
                                </a:cubicBezTo>
                                <a:cubicBezTo>
                                  <a:pt x="338633" y="1519276"/>
                                  <a:pt x="297662" y="1501013"/>
                                  <a:pt x="266662" y="1464488"/>
                                </a:cubicBezTo>
                                <a:lnTo>
                                  <a:pt x="0" y="1141567"/>
                                </a:lnTo>
                                <a:lnTo>
                                  <a:pt x="0" y="666623"/>
                                </a:lnTo>
                                <a:lnTo>
                                  <a:pt x="10338" y="666623"/>
                                </a:lnTo>
                                <a:cubicBezTo>
                                  <a:pt x="68897" y="666623"/>
                                  <a:pt x="116446" y="649795"/>
                                  <a:pt x="152971" y="616128"/>
                                </a:cubicBezTo>
                                <a:cubicBezTo>
                                  <a:pt x="189484" y="582447"/>
                                  <a:pt x="207734" y="536740"/>
                                  <a:pt x="207734" y="479044"/>
                                </a:cubicBezTo>
                                <a:cubicBezTo>
                                  <a:pt x="207734" y="419265"/>
                                  <a:pt x="189662" y="373228"/>
                                  <a:pt x="153480" y="340944"/>
                                </a:cubicBezTo>
                                <a:cubicBezTo>
                                  <a:pt x="117297" y="308635"/>
                                  <a:pt x="69596" y="292481"/>
                                  <a:pt x="10338" y="292481"/>
                                </a:cubicBezTo>
                                <a:lnTo>
                                  <a:pt x="0" y="292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1"/>
                        <wps:cNvSpPr/>
                        <wps:spPr>
                          <a:xfrm>
                            <a:off x="10829103" y="937675"/>
                            <a:ext cx="1056298" cy="1558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298" h="1558557">
                                <a:moveTo>
                                  <a:pt x="531241" y="0"/>
                                </a:moveTo>
                                <a:cubicBezTo>
                                  <a:pt x="579463" y="0"/>
                                  <a:pt x="636460" y="6896"/>
                                  <a:pt x="702285" y="20676"/>
                                </a:cubicBezTo>
                                <a:cubicBezTo>
                                  <a:pt x="768058" y="34468"/>
                                  <a:pt x="825094" y="57379"/>
                                  <a:pt x="873328" y="89421"/>
                                </a:cubicBezTo>
                                <a:cubicBezTo>
                                  <a:pt x="921538" y="121437"/>
                                  <a:pt x="945668" y="162268"/>
                                  <a:pt x="945668" y="211874"/>
                                </a:cubicBezTo>
                                <a:cubicBezTo>
                                  <a:pt x="945668" y="255283"/>
                                  <a:pt x="932574" y="292341"/>
                                  <a:pt x="906412" y="322974"/>
                                </a:cubicBezTo>
                                <a:cubicBezTo>
                                  <a:pt x="880199" y="353644"/>
                                  <a:pt x="846100" y="368960"/>
                                  <a:pt x="804075" y="368960"/>
                                </a:cubicBezTo>
                                <a:cubicBezTo>
                                  <a:pt x="784784" y="368960"/>
                                  <a:pt x="763943" y="365354"/>
                                  <a:pt x="741541" y="358115"/>
                                </a:cubicBezTo>
                                <a:cubicBezTo>
                                  <a:pt x="719151" y="350901"/>
                                  <a:pt x="696087" y="342798"/>
                                  <a:pt x="672300" y="333820"/>
                                </a:cubicBezTo>
                                <a:cubicBezTo>
                                  <a:pt x="648539" y="324891"/>
                                  <a:pt x="624764" y="317817"/>
                                  <a:pt x="600990" y="312649"/>
                                </a:cubicBezTo>
                                <a:cubicBezTo>
                                  <a:pt x="577241" y="307467"/>
                                  <a:pt x="551206" y="304902"/>
                                  <a:pt x="522961" y="304902"/>
                                </a:cubicBezTo>
                                <a:cubicBezTo>
                                  <a:pt x="475412" y="304902"/>
                                  <a:pt x="434607" y="317297"/>
                                  <a:pt x="400507" y="342100"/>
                                </a:cubicBezTo>
                                <a:cubicBezTo>
                                  <a:pt x="366382" y="366903"/>
                                  <a:pt x="349327" y="400342"/>
                                  <a:pt x="349327" y="442354"/>
                                </a:cubicBezTo>
                                <a:cubicBezTo>
                                  <a:pt x="349327" y="487832"/>
                                  <a:pt x="387731" y="524180"/>
                                  <a:pt x="464566" y="551396"/>
                                </a:cubicBezTo>
                                <a:cubicBezTo>
                                  <a:pt x="541401" y="578625"/>
                                  <a:pt x="626834" y="607720"/>
                                  <a:pt x="720890" y="638721"/>
                                </a:cubicBezTo>
                                <a:cubicBezTo>
                                  <a:pt x="814934" y="669735"/>
                                  <a:pt x="894335" y="717779"/>
                                  <a:pt x="959117" y="782892"/>
                                </a:cubicBezTo>
                                <a:cubicBezTo>
                                  <a:pt x="1023874" y="848017"/>
                                  <a:pt x="1056298" y="942569"/>
                                  <a:pt x="1056298" y="1066597"/>
                                </a:cubicBezTo>
                                <a:cubicBezTo>
                                  <a:pt x="1056298" y="1163066"/>
                                  <a:pt x="1031825" y="1248854"/>
                                  <a:pt x="982879" y="1323937"/>
                                </a:cubicBezTo>
                                <a:cubicBezTo>
                                  <a:pt x="933945" y="1399057"/>
                                  <a:pt x="868159" y="1456919"/>
                                  <a:pt x="785482" y="1497571"/>
                                </a:cubicBezTo>
                                <a:cubicBezTo>
                                  <a:pt x="702793" y="1538212"/>
                                  <a:pt x="612522" y="1558557"/>
                                  <a:pt x="514706" y="1558557"/>
                                </a:cubicBezTo>
                                <a:cubicBezTo>
                                  <a:pt x="394119" y="1558557"/>
                                  <a:pt x="278181" y="1540802"/>
                                  <a:pt x="166929" y="1505318"/>
                                </a:cubicBezTo>
                                <a:cubicBezTo>
                                  <a:pt x="55639" y="1469847"/>
                                  <a:pt x="0" y="1408354"/>
                                  <a:pt x="0" y="1320838"/>
                                </a:cubicBezTo>
                                <a:cubicBezTo>
                                  <a:pt x="0" y="1278128"/>
                                  <a:pt x="12929" y="1242479"/>
                                  <a:pt x="38760" y="1213879"/>
                                </a:cubicBezTo>
                                <a:cubicBezTo>
                                  <a:pt x="64592" y="1185278"/>
                                  <a:pt x="98857" y="1170978"/>
                                  <a:pt x="141593" y="1170978"/>
                                </a:cubicBezTo>
                                <a:cubicBezTo>
                                  <a:pt x="162281" y="1170978"/>
                                  <a:pt x="185014" y="1174433"/>
                                  <a:pt x="209817" y="1181329"/>
                                </a:cubicBezTo>
                                <a:cubicBezTo>
                                  <a:pt x="234620" y="1188225"/>
                                  <a:pt x="266294" y="1198372"/>
                                  <a:pt x="304889" y="1211796"/>
                                </a:cubicBezTo>
                                <a:cubicBezTo>
                                  <a:pt x="343472" y="1225233"/>
                                  <a:pt x="377254" y="1235583"/>
                                  <a:pt x="406171" y="1242797"/>
                                </a:cubicBezTo>
                                <a:cubicBezTo>
                                  <a:pt x="435115" y="1250036"/>
                                  <a:pt x="465417" y="1253668"/>
                                  <a:pt x="497116" y="1253668"/>
                                </a:cubicBezTo>
                                <a:cubicBezTo>
                                  <a:pt x="542608" y="1253668"/>
                                  <a:pt x="581520" y="1245921"/>
                                  <a:pt x="613905" y="1230402"/>
                                </a:cubicBezTo>
                                <a:cubicBezTo>
                                  <a:pt x="646291" y="1214895"/>
                                  <a:pt x="670916" y="1193381"/>
                                  <a:pt x="687807" y="1165809"/>
                                </a:cubicBezTo>
                                <a:cubicBezTo>
                                  <a:pt x="704685" y="1138263"/>
                                  <a:pt x="713131" y="1106894"/>
                                  <a:pt x="713131" y="1071753"/>
                                </a:cubicBezTo>
                                <a:cubicBezTo>
                                  <a:pt x="713131" y="1018019"/>
                                  <a:pt x="694348" y="982866"/>
                                  <a:pt x="656806" y="966356"/>
                                </a:cubicBezTo>
                                <a:cubicBezTo>
                                  <a:pt x="619252" y="949808"/>
                                  <a:pt x="532956" y="920191"/>
                                  <a:pt x="397917" y="877469"/>
                                </a:cubicBezTo>
                                <a:cubicBezTo>
                                  <a:pt x="262865" y="834758"/>
                                  <a:pt x="163830" y="785482"/>
                                  <a:pt x="100774" y="729679"/>
                                </a:cubicBezTo>
                                <a:cubicBezTo>
                                  <a:pt x="37732" y="673875"/>
                                  <a:pt x="6198" y="590842"/>
                                  <a:pt x="6198" y="480593"/>
                                </a:cubicBezTo>
                                <a:cubicBezTo>
                                  <a:pt x="6198" y="384137"/>
                                  <a:pt x="30150" y="299555"/>
                                  <a:pt x="78042" y="226873"/>
                                </a:cubicBezTo>
                                <a:cubicBezTo>
                                  <a:pt x="125908" y="154178"/>
                                  <a:pt x="190183" y="98184"/>
                                  <a:pt x="270777" y="58928"/>
                                </a:cubicBezTo>
                                <a:cubicBezTo>
                                  <a:pt x="351410" y="19647"/>
                                  <a:pt x="438214" y="0"/>
                                  <a:pt x="531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2"/>
                        <wps:cNvSpPr/>
                        <wps:spPr>
                          <a:xfrm>
                            <a:off x="2650754" y="2830082"/>
                            <a:ext cx="189344" cy="59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" h="590864">
                                <a:moveTo>
                                  <a:pt x="189344" y="0"/>
                                </a:moveTo>
                                <a:lnTo>
                                  <a:pt x="189344" y="77560"/>
                                </a:lnTo>
                                <a:lnTo>
                                  <a:pt x="167400" y="80345"/>
                                </a:lnTo>
                                <a:cubicBezTo>
                                  <a:pt x="144777" y="86144"/>
                                  <a:pt x="122393" y="100698"/>
                                  <a:pt x="98095" y="124367"/>
                                </a:cubicBezTo>
                                <a:lnTo>
                                  <a:pt x="98095" y="319655"/>
                                </a:lnTo>
                                <a:cubicBezTo>
                                  <a:pt x="128791" y="345258"/>
                                  <a:pt x="157785" y="354644"/>
                                  <a:pt x="182512" y="354644"/>
                                </a:cubicBezTo>
                                <a:lnTo>
                                  <a:pt x="189344" y="353018"/>
                                </a:lnTo>
                                <a:lnTo>
                                  <a:pt x="189344" y="434108"/>
                                </a:lnTo>
                                <a:lnTo>
                                  <a:pt x="175523" y="432539"/>
                                </a:lnTo>
                                <a:cubicBezTo>
                                  <a:pt x="148140" y="426382"/>
                                  <a:pt x="121110" y="411349"/>
                                  <a:pt x="95517" y="389594"/>
                                </a:cubicBezTo>
                                <a:lnTo>
                                  <a:pt x="98095" y="459520"/>
                                </a:lnTo>
                                <a:lnTo>
                                  <a:pt x="98095" y="590864"/>
                                </a:lnTo>
                                <a:lnTo>
                                  <a:pt x="0" y="590864"/>
                                </a:lnTo>
                                <a:lnTo>
                                  <a:pt x="0" y="6676"/>
                                </a:lnTo>
                                <a:lnTo>
                                  <a:pt x="81013" y="6676"/>
                                </a:lnTo>
                                <a:lnTo>
                                  <a:pt x="87846" y="51025"/>
                                </a:lnTo>
                                <a:lnTo>
                                  <a:pt x="91262" y="51025"/>
                                </a:lnTo>
                                <a:cubicBezTo>
                                  <a:pt x="117494" y="28641"/>
                                  <a:pt x="149477" y="9129"/>
                                  <a:pt x="183245" y="772"/>
                                </a:cubicBezTo>
                                <a:lnTo>
                                  <a:pt x="189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3"/>
                        <wps:cNvSpPr/>
                        <wps:spPr>
                          <a:xfrm>
                            <a:off x="2840098" y="2826522"/>
                            <a:ext cx="192723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3" h="439217">
                                <a:moveTo>
                                  <a:pt x="28118" y="0"/>
                                </a:moveTo>
                                <a:cubicBezTo>
                                  <a:pt x="132182" y="0"/>
                                  <a:pt x="192723" y="83579"/>
                                  <a:pt x="192723" y="213208"/>
                                </a:cubicBezTo>
                                <a:cubicBezTo>
                                  <a:pt x="192723" y="356489"/>
                                  <a:pt x="106591" y="439217"/>
                                  <a:pt x="13640" y="439217"/>
                                </a:cubicBezTo>
                                <a:lnTo>
                                  <a:pt x="0" y="437668"/>
                                </a:lnTo>
                                <a:lnTo>
                                  <a:pt x="0" y="356578"/>
                                </a:lnTo>
                                <a:lnTo>
                                  <a:pt x="31879" y="348992"/>
                                </a:lnTo>
                                <a:cubicBezTo>
                                  <a:pt x="67261" y="330635"/>
                                  <a:pt x="91249" y="285049"/>
                                  <a:pt x="91249" y="214059"/>
                                </a:cubicBezTo>
                                <a:cubicBezTo>
                                  <a:pt x="91249" y="130493"/>
                                  <a:pt x="63957" y="81013"/>
                                  <a:pt x="838" y="81013"/>
                                </a:cubicBezTo>
                                <a:lnTo>
                                  <a:pt x="0" y="81120"/>
                                </a:lnTo>
                                <a:lnTo>
                                  <a:pt x="0" y="3560"/>
                                </a:lnTo>
                                <a:lnTo>
                                  <a:pt x="28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4"/>
                        <wps:cNvSpPr/>
                        <wps:spPr>
                          <a:xfrm>
                            <a:off x="3368008" y="2826525"/>
                            <a:ext cx="321526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26" h="439204">
                                <a:moveTo>
                                  <a:pt x="173977" y="0"/>
                                </a:moveTo>
                                <a:cubicBezTo>
                                  <a:pt x="231991" y="0"/>
                                  <a:pt x="278880" y="23888"/>
                                  <a:pt x="313004" y="50317"/>
                                </a:cubicBezTo>
                                <a:lnTo>
                                  <a:pt x="267805" y="110020"/>
                                </a:lnTo>
                                <a:cubicBezTo>
                                  <a:pt x="238798" y="88697"/>
                                  <a:pt x="208953" y="74206"/>
                                  <a:pt x="175692" y="74206"/>
                                </a:cubicBezTo>
                                <a:cubicBezTo>
                                  <a:pt x="133896" y="74206"/>
                                  <a:pt x="114274" y="93828"/>
                                  <a:pt x="114274" y="120256"/>
                                </a:cubicBezTo>
                                <a:cubicBezTo>
                                  <a:pt x="114274" y="153517"/>
                                  <a:pt x="156070" y="166307"/>
                                  <a:pt x="201270" y="182499"/>
                                </a:cubicBezTo>
                                <a:cubicBezTo>
                                  <a:pt x="258420" y="203835"/>
                                  <a:pt x="321526" y="231127"/>
                                  <a:pt x="321526" y="309575"/>
                                </a:cubicBezTo>
                                <a:cubicBezTo>
                                  <a:pt x="321526" y="381203"/>
                                  <a:pt x="264376" y="439204"/>
                                  <a:pt x="158636" y="439204"/>
                                </a:cubicBezTo>
                                <a:cubicBezTo>
                                  <a:pt x="101486" y="439204"/>
                                  <a:pt x="40958" y="414464"/>
                                  <a:pt x="0" y="381203"/>
                                </a:cubicBezTo>
                                <a:lnTo>
                                  <a:pt x="46050" y="318097"/>
                                </a:lnTo>
                                <a:cubicBezTo>
                                  <a:pt x="83579" y="347104"/>
                                  <a:pt x="119406" y="365011"/>
                                  <a:pt x="162052" y="365011"/>
                                </a:cubicBezTo>
                                <a:cubicBezTo>
                                  <a:pt x="207251" y="365011"/>
                                  <a:pt x="228562" y="343700"/>
                                  <a:pt x="228562" y="314693"/>
                                </a:cubicBezTo>
                                <a:cubicBezTo>
                                  <a:pt x="228562" y="279730"/>
                                  <a:pt x="183362" y="264376"/>
                                  <a:pt x="139014" y="247320"/>
                                </a:cubicBezTo>
                                <a:cubicBezTo>
                                  <a:pt x="83579" y="226847"/>
                                  <a:pt x="21336" y="195288"/>
                                  <a:pt x="21336" y="125374"/>
                                </a:cubicBezTo>
                                <a:cubicBezTo>
                                  <a:pt x="21336" y="52032"/>
                                  <a:pt x="80175" y="0"/>
                                  <a:pt x="173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5"/>
                        <wps:cNvSpPr/>
                        <wps:spPr>
                          <a:xfrm>
                            <a:off x="4006795" y="2836762"/>
                            <a:ext cx="401663" cy="59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663" h="590994">
                                <a:moveTo>
                                  <a:pt x="0" y="0"/>
                                </a:moveTo>
                                <a:lnTo>
                                  <a:pt x="99784" y="0"/>
                                </a:lnTo>
                                <a:lnTo>
                                  <a:pt x="172263" y="205537"/>
                                </a:lnTo>
                                <a:cubicBezTo>
                                  <a:pt x="184201" y="242202"/>
                                  <a:pt x="196152" y="283997"/>
                                  <a:pt x="208940" y="323215"/>
                                </a:cubicBezTo>
                                <a:lnTo>
                                  <a:pt x="212344" y="323215"/>
                                </a:lnTo>
                                <a:cubicBezTo>
                                  <a:pt x="222580" y="284835"/>
                                  <a:pt x="233655" y="243065"/>
                                  <a:pt x="243904" y="205537"/>
                                </a:cubicBezTo>
                                <a:lnTo>
                                  <a:pt x="307010" y="0"/>
                                </a:lnTo>
                                <a:lnTo>
                                  <a:pt x="401663" y="0"/>
                                </a:lnTo>
                                <a:lnTo>
                                  <a:pt x="249873" y="437502"/>
                                </a:lnTo>
                                <a:cubicBezTo>
                                  <a:pt x="214909" y="532155"/>
                                  <a:pt x="171412" y="590994"/>
                                  <a:pt x="80163" y="590994"/>
                                </a:cubicBezTo>
                                <a:cubicBezTo>
                                  <a:pt x="57125" y="590994"/>
                                  <a:pt x="40932" y="587591"/>
                                  <a:pt x="25578" y="582473"/>
                                </a:cubicBezTo>
                                <a:lnTo>
                                  <a:pt x="43485" y="505727"/>
                                </a:lnTo>
                                <a:cubicBezTo>
                                  <a:pt x="51181" y="508267"/>
                                  <a:pt x="63106" y="511696"/>
                                  <a:pt x="73342" y="511696"/>
                                </a:cubicBezTo>
                                <a:cubicBezTo>
                                  <a:pt x="117691" y="511696"/>
                                  <a:pt x="143269" y="481838"/>
                                  <a:pt x="156909" y="440042"/>
                                </a:cubicBezTo>
                                <a:lnTo>
                                  <a:pt x="164592" y="41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6"/>
                        <wps:cNvSpPr/>
                        <wps:spPr>
                          <a:xfrm>
                            <a:off x="4730003" y="2826517"/>
                            <a:ext cx="338582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82" h="439217">
                                <a:moveTo>
                                  <a:pt x="209791" y="0"/>
                                </a:moveTo>
                                <a:cubicBezTo>
                                  <a:pt x="263512" y="0"/>
                                  <a:pt x="301904" y="20485"/>
                                  <a:pt x="332600" y="46914"/>
                                </a:cubicBezTo>
                                <a:lnTo>
                                  <a:pt x="284849" y="110884"/>
                                </a:lnTo>
                                <a:cubicBezTo>
                                  <a:pt x="262687" y="91262"/>
                                  <a:pt x="241351" y="80188"/>
                                  <a:pt x="214909" y="80188"/>
                                </a:cubicBezTo>
                                <a:cubicBezTo>
                                  <a:pt x="147549" y="80188"/>
                                  <a:pt x="100635" y="135598"/>
                                  <a:pt x="100635" y="220040"/>
                                </a:cubicBezTo>
                                <a:cubicBezTo>
                                  <a:pt x="100635" y="303619"/>
                                  <a:pt x="146685" y="359042"/>
                                  <a:pt x="212369" y="359042"/>
                                </a:cubicBezTo>
                                <a:cubicBezTo>
                                  <a:pt x="244780" y="359042"/>
                                  <a:pt x="274612" y="342849"/>
                                  <a:pt x="298501" y="323228"/>
                                </a:cubicBezTo>
                                <a:lnTo>
                                  <a:pt x="338582" y="388048"/>
                                </a:lnTo>
                                <a:cubicBezTo>
                                  <a:pt x="299352" y="422161"/>
                                  <a:pt x="249872" y="439217"/>
                                  <a:pt x="202121" y="439217"/>
                                </a:cubicBezTo>
                                <a:cubicBezTo>
                                  <a:pt x="87846" y="439217"/>
                                  <a:pt x="0" y="359042"/>
                                  <a:pt x="0" y="220040"/>
                                </a:cubicBezTo>
                                <a:cubicBezTo>
                                  <a:pt x="0" y="80188"/>
                                  <a:pt x="98082" y="0"/>
                                  <a:pt x="209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7"/>
                        <wps:cNvSpPr/>
                        <wps:spPr>
                          <a:xfrm>
                            <a:off x="5432753" y="2653401"/>
                            <a:ext cx="357340" cy="60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0" h="602094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155219"/>
                                </a:lnTo>
                                <a:lnTo>
                                  <a:pt x="94678" y="236233"/>
                                </a:lnTo>
                                <a:cubicBezTo>
                                  <a:pt x="129642" y="202984"/>
                                  <a:pt x="171424" y="173126"/>
                                  <a:pt x="228562" y="173126"/>
                                </a:cubicBezTo>
                                <a:cubicBezTo>
                                  <a:pt x="318097" y="173126"/>
                                  <a:pt x="357340" y="233680"/>
                                  <a:pt x="357340" y="339433"/>
                                </a:cubicBezTo>
                                <a:lnTo>
                                  <a:pt x="357340" y="602094"/>
                                </a:lnTo>
                                <a:lnTo>
                                  <a:pt x="259258" y="602094"/>
                                </a:lnTo>
                                <a:lnTo>
                                  <a:pt x="259258" y="352222"/>
                                </a:lnTo>
                                <a:cubicBezTo>
                                  <a:pt x="259258" y="283134"/>
                                  <a:pt x="239649" y="257569"/>
                                  <a:pt x="193599" y="257569"/>
                                </a:cubicBezTo>
                                <a:cubicBezTo>
                                  <a:pt x="156934" y="257569"/>
                                  <a:pt x="133045" y="275476"/>
                                  <a:pt x="98082" y="309575"/>
                                </a:cubicBezTo>
                                <a:lnTo>
                                  <a:pt x="98082" y="602094"/>
                                </a:lnTo>
                                <a:lnTo>
                                  <a:pt x="0" y="60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8"/>
                        <wps:cNvSpPr/>
                        <wps:spPr>
                          <a:xfrm>
                            <a:off x="6162796" y="2826517"/>
                            <a:ext cx="199136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36" h="439217">
                                <a:moveTo>
                                  <a:pt x="198717" y="0"/>
                                </a:moveTo>
                                <a:lnTo>
                                  <a:pt x="199136" y="40"/>
                                </a:lnTo>
                                <a:lnTo>
                                  <a:pt x="199136" y="80237"/>
                                </a:lnTo>
                                <a:lnTo>
                                  <a:pt x="198717" y="80188"/>
                                </a:lnTo>
                                <a:cubicBezTo>
                                  <a:pt x="137300" y="80188"/>
                                  <a:pt x="100635" y="135598"/>
                                  <a:pt x="100635" y="220040"/>
                                </a:cubicBezTo>
                                <a:cubicBezTo>
                                  <a:pt x="100635" y="303619"/>
                                  <a:pt x="137300" y="359042"/>
                                  <a:pt x="198717" y="359042"/>
                                </a:cubicBezTo>
                                <a:lnTo>
                                  <a:pt x="199136" y="358993"/>
                                </a:lnTo>
                                <a:lnTo>
                                  <a:pt x="199136" y="439176"/>
                                </a:lnTo>
                                <a:lnTo>
                                  <a:pt x="198717" y="439217"/>
                                </a:lnTo>
                                <a:cubicBezTo>
                                  <a:pt x="94654" y="439217"/>
                                  <a:pt x="0" y="359042"/>
                                  <a:pt x="0" y="220040"/>
                                </a:cubicBezTo>
                                <a:cubicBezTo>
                                  <a:pt x="0" y="80188"/>
                                  <a:pt x="94654" y="0"/>
                                  <a:pt x="198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9"/>
                        <wps:cNvSpPr/>
                        <wps:spPr>
                          <a:xfrm>
                            <a:off x="6361932" y="2826558"/>
                            <a:ext cx="199136" cy="43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36" h="439136">
                                <a:moveTo>
                                  <a:pt x="0" y="0"/>
                                </a:moveTo>
                                <a:lnTo>
                                  <a:pt x="38274" y="3678"/>
                                </a:lnTo>
                                <a:cubicBezTo>
                                  <a:pt x="126667" y="20939"/>
                                  <a:pt x="199136" y="97629"/>
                                  <a:pt x="199136" y="220000"/>
                                </a:cubicBezTo>
                                <a:cubicBezTo>
                                  <a:pt x="199136" y="341626"/>
                                  <a:pt x="126667" y="418213"/>
                                  <a:pt x="38274" y="435460"/>
                                </a:cubicBezTo>
                                <a:lnTo>
                                  <a:pt x="0" y="439136"/>
                                </a:lnTo>
                                <a:lnTo>
                                  <a:pt x="0" y="358953"/>
                                </a:lnTo>
                                <a:lnTo>
                                  <a:pt x="21458" y="356457"/>
                                </a:lnTo>
                                <a:cubicBezTo>
                                  <a:pt x="69768" y="344706"/>
                                  <a:pt x="98501" y="293131"/>
                                  <a:pt x="98501" y="220000"/>
                                </a:cubicBezTo>
                                <a:cubicBezTo>
                                  <a:pt x="98501" y="146113"/>
                                  <a:pt x="69768" y="94454"/>
                                  <a:pt x="21458" y="82693"/>
                                </a:cubicBezTo>
                                <a:lnTo>
                                  <a:pt x="0" y="80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0"/>
                        <wps:cNvSpPr/>
                        <wps:spPr>
                          <a:xfrm>
                            <a:off x="6875777" y="2722486"/>
                            <a:ext cx="278028" cy="54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28" h="543242">
                                <a:moveTo>
                                  <a:pt x="76759" y="0"/>
                                </a:moveTo>
                                <a:lnTo>
                                  <a:pt x="158623" y="0"/>
                                </a:lnTo>
                                <a:lnTo>
                                  <a:pt x="158623" y="114274"/>
                                </a:lnTo>
                                <a:lnTo>
                                  <a:pt x="265240" y="114274"/>
                                </a:lnTo>
                                <a:lnTo>
                                  <a:pt x="265240" y="191884"/>
                                </a:lnTo>
                                <a:lnTo>
                                  <a:pt x="158623" y="191884"/>
                                </a:lnTo>
                                <a:lnTo>
                                  <a:pt x="158623" y="391439"/>
                                </a:lnTo>
                                <a:cubicBezTo>
                                  <a:pt x="158623" y="440906"/>
                                  <a:pt x="177394" y="464782"/>
                                  <a:pt x="217462" y="464782"/>
                                </a:cubicBezTo>
                                <a:cubicBezTo>
                                  <a:pt x="231966" y="464782"/>
                                  <a:pt x="249047" y="460527"/>
                                  <a:pt x="260972" y="455397"/>
                                </a:cubicBezTo>
                                <a:lnTo>
                                  <a:pt x="278028" y="527888"/>
                                </a:lnTo>
                                <a:cubicBezTo>
                                  <a:pt x="254991" y="535559"/>
                                  <a:pt x="226009" y="543242"/>
                                  <a:pt x="192748" y="543242"/>
                                </a:cubicBezTo>
                                <a:cubicBezTo>
                                  <a:pt x="95517" y="543242"/>
                                  <a:pt x="59703" y="481838"/>
                                  <a:pt x="59703" y="391439"/>
                                </a:cubicBezTo>
                                <a:lnTo>
                                  <a:pt x="59703" y="191884"/>
                                </a:lnTo>
                                <a:lnTo>
                                  <a:pt x="0" y="191884"/>
                                </a:lnTo>
                                <a:lnTo>
                                  <a:pt x="0" y="118542"/>
                                </a:lnTo>
                                <a:lnTo>
                                  <a:pt x="64821" y="114274"/>
                                </a:lnTo>
                                <a:lnTo>
                                  <a:pt x="76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1"/>
                        <wps:cNvSpPr/>
                        <wps:spPr>
                          <a:xfrm>
                            <a:off x="7510305" y="2653401"/>
                            <a:ext cx="357340" cy="60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0" h="602094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155219"/>
                                </a:lnTo>
                                <a:lnTo>
                                  <a:pt x="94679" y="236233"/>
                                </a:lnTo>
                                <a:cubicBezTo>
                                  <a:pt x="129642" y="202984"/>
                                  <a:pt x="171424" y="173126"/>
                                  <a:pt x="228562" y="173126"/>
                                </a:cubicBezTo>
                                <a:cubicBezTo>
                                  <a:pt x="318097" y="173126"/>
                                  <a:pt x="357340" y="233680"/>
                                  <a:pt x="357340" y="339433"/>
                                </a:cubicBezTo>
                                <a:lnTo>
                                  <a:pt x="357340" y="602094"/>
                                </a:lnTo>
                                <a:lnTo>
                                  <a:pt x="259258" y="602094"/>
                                </a:lnTo>
                                <a:lnTo>
                                  <a:pt x="259258" y="352222"/>
                                </a:lnTo>
                                <a:cubicBezTo>
                                  <a:pt x="259258" y="283134"/>
                                  <a:pt x="239649" y="257569"/>
                                  <a:pt x="193599" y="257569"/>
                                </a:cubicBezTo>
                                <a:cubicBezTo>
                                  <a:pt x="156934" y="257569"/>
                                  <a:pt x="133045" y="275476"/>
                                  <a:pt x="98082" y="309575"/>
                                </a:cubicBezTo>
                                <a:lnTo>
                                  <a:pt x="98082" y="602094"/>
                                </a:lnTo>
                                <a:lnTo>
                                  <a:pt x="0" y="60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2"/>
                        <wps:cNvSpPr/>
                        <wps:spPr>
                          <a:xfrm>
                            <a:off x="8240341" y="2827061"/>
                            <a:ext cx="187630" cy="43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0" h="437007">
                                <a:moveTo>
                                  <a:pt x="187630" y="0"/>
                                </a:moveTo>
                                <a:lnTo>
                                  <a:pt x="187630" y="76849"/>
                                </a:lnTo>
                                <a:lnTo>
                                  <a:pt x="159910" y="82161"/>
                                </a:lnTo>
                                <a:cubicBezTo>
                                  <a:pt x="126653" y="95631"/>
                                  <a:pt x="101076" y="128887"/>
                                  <a:pt x="94666" y="179417"/>
                                </a:cubicBezTo>
                                <a:lnTo>
                                  <a:pt x="187630" y="179417"/>
                                </a:lnTo>
                                <a:lnTo>
                                  <a:pt x="187630" y="245927"/>
                                </a:lnTo>
                                <a:lnTo>
                                  <a:pt x="95517" y="245927"/>
                                </a:lnTo>
                                <a:cubicBezTo>
                                  <a:pt x="101917" y="301582"/>
                                  <a:pt x="130385" y="339470"/>
                                  <a:pt x="172637" y="354936"/>
                                </a:cubicBezTo>
                                <a:lnTo>
                                  <a:pt x="187630" y="357455"/>
                                </a:lnTo>
                                <a:lnTo>
                                  <a:pt x="187630" y="437007"/>
                                </a:lnTo>
                                <a:lnTo>
                                  <a:pt x="164218" y="434924"/>
                                </a:lnTo>
                                <a:cubicBezTo>
                                  <a:pt x="69211" y="417529"/>
                                  <a:pt x="0" y="340392"/>
                                  <a:pt x="0" y="219499"/>
                                </a:cubicBezTo>
                                <a:cubicBezTo>
                                  <a:pt x="0" y="100106"/>
                                  <a:pt x="72479" y="21182"/>
                                  <a:pt x="156305" y="3316"/>
                                </a:cubicBezTo>
                                <a:lnTo>
                                  <a:pt x="187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3"/>
                        <wps:cNvSpPr/>
                        <wps:spPr>
                          <a:xfrm>
                            <a:off x="8427970" y="3159120"/>
                            <a:ext cx="162027" cy="10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7" h="106616">
                                <a:moveTo>
                                  <a:pt x="128778" y="0"/>
                                </a:moveTo>
                                <a:lnTo>
                                  <a:pt x="162027" y="61417"/>
                                </a:lnTo>
                                <a:cubicBezTo>
                                  <a:pt x="121945" y="87846"/>
                                  <a:pt x="71628" y="106616"/>
                                  <a:pt x="18758" y="106616"/>
                                </a:cubicBezTo>
                                <a:lnTo>
                                  <a:pt x="0" y="104948"/>
                                </a:lnTo>
                                <a:lnTo>
                                  <a:pt x="0" y="25396"/>
                                </a:lnTo>
                                <a:lnTo>
                                  <a:pt x="31547" y="30696"/>
                                </a:lnTo>
                                <a:cubicBezTo>
                                  <a:pt x="67361" y="30696"/>
                                  <a:pt x="98069" y="19621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4"/>
                        <wps:cNvSpPr/>
                        <wps:spPr>
                          <a:xfrm>
                            <a:off x="8427970" y="2826519"/>
                            <a:ext cx="178245" cy="24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45" h="246469">
                                <a:moveTo>
                                  <a:pt x="5118" y="0"/>
                                </a:moveTo>
                                <a:cubicBezTo>
                                  <a:pt x="118542" y="0"/>
                                  <a:pt x="178245" y="81877"/>
                                  <a:pt x="178245" y="198730"/>
                                </a:cubicBezTo>
                                <a:cubicBezTo>
                                  <a:pt x="178245" y="217462"/>
                                  <a:pt x="176530" y="236233"/>
                                  <a:pt x="173978" y="246469"/>
                                </a:cubicBezTo>
                                <a:lnTo>
                                  <a:pt x="0" y="246469"/>
                                </a:lnTo>
                                <a:lnTo>
                                  <a:pt x="0" y="179959"/>
                                </a:lnTo>
                                <a:lnTo>
                                  <a:pt x="92964" y="179959"/>
                                </a:lnTo>
                                <a:cubicBezTo>
                                  <a:pt x="92964" y="115138"/>
                                  <a:pt x="64821" y="75921"/>
                                  <a:pt x="7671" y="75921"/>
                                </a:cubicBezTo>
                                <a:lnTo>
                                  <a:pt x="0" y="77391"/>
                                </a:lnTo>
                                <a:lnTo>
                                  <a:pt x="0" y="54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5"/>
                        <wps:cNvSpPr/>
                        <wps:spPr>
                          <a:xfrm>
                            <a:off x="8981460" y="2826526"/>
                            <a:ext cx="257569" cy="42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69" h="428968">
                                <a:moveTo>
                                  <a:pt x="209791" y="0"/>
                                </a:moveTo>
                                <a:cubicBezTo>
                                  <a:pt x="231115" y="0"/>
                                  <a:pt x="244780" y="2565"/>
                                  <a:pt x="257569" y="8522"/>
                                </a:cubicBezTo>
                                <a:lnTo>
                                  <a:pt x="240487" y="93815"/>
                                </a:lnTo>
                                <a:cubicBezTo>
                                  <a:pt x="226009" y="89560"/>
                                  <a:pt x="214909" y="86982"/>
                                  <a:pt x="197003" y="86982"/>
                                </a:cubicBezTo>
                                <a:cubicBezTo>
                                  <a:pt x="163741" y="86982"/>
                                  <a:pt x="123660" y="110020"/>
                                  <a:pt x="98082" y="173114"/>
                                </a:cubicBezTo>
                                <a:lnTo>
                                  <a:pt x="98082" y="428968"/>
                                </a:lnTo>
                                <a:lnTo>
                                  <a:pt x="0" y="428968"/>
                                </a:lnTo>
                                <a:lnTo>
                                  <a:pt x="0" y="10236"/>
                                </a:lnTo>
                                <a:lnTo>
                                  <a:pt x="81038" y="10236"/>
                                </a:lnTo>
                                <a:lnTo>
                                  <a:pt x="87846" y="84442"/>
                                </a:lnTo>
                                <a:lnTo>
                                  <a:pt x="91249" y="84442"/>
                                </a:lnTo>
                                <a:cubicBezTo>
                                  <a:pt x="121107" y="29858"/>
                                  <a:pt x="165456" y="0"/>
                                  <a:pt x="209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6"/>
                        <wps:cNvSpPr/>
                        <wps:spPr>
                          <a:xfrm>
                            <a:off x="9536640" y="2999565"/>
                            <a:ext cx="170567" cy="266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7" h="266173">
                                <a:moveTo>
                                  <a:pt x="170567" y="0"/>
                                </a:moveTo>
                                <a:lnTo>
                                  <a:pt x="170567" y="64584"/>
                                </a:lnTo>
                                <a:lnTo>
                                  <a:pt x="148219" y="72149"/>
                                </a:lnTo>
                                <a:cubicBezTo>
                                  <a:pt x="109325" y="88110"/>
                                  <a:pt x="94666" y="109566"/>
                                  <a:pt x="94666" y="135680"/>
                                </a:cubicBezTo>
                                <a:cubicBezTo>
                                  <a:pt x="94666" y="173209"/>
                                  <a:pt x="120256" y="189414"/>
                                  <a:pt x="155219" y="189414"/>
                                </a:cubicBezTo>
                                <a:lnTo>
                                  <a:pt x="170567" y="187437"/>
                                </a:lnTo>
                                <a:lnTo>
                                  <a:pt x="170567" y="257861"/>
                                </a:lnTo>
                                <a:lnTo>
                                  <a:pt x="159507" y="261815"/>
                                </a:lnTo>
                                <a:cubicBezTo>
                                  <a:pt x="147967" y="264627"/>
                                  <a:pt x="136027" y="266173"/>
                                  <a:pt x="123660" y="266173"/>
                                </a:cubicBezTo>
                                <a:cubicBezTo>
                                  <a:pt x="50317" y="266173"/>
                                  <a:pt x="0" y="216707"/>
                                  <a:pt x="0" y="143364"/>
                                </a:cubicBezTo>
                                <a:cubicBezTo>
                                  <a:pt x="0" y="76194"/>
                                  <a:pt x="41741" y="33027"/>
                                  <a:pt x="135285" y="7722"/>
                                </a:cubicBezTo>
                                <a:lnTo>
                                  <a:pt x="170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7"/>
                        <wps:cNvSpPr/>
                        <wps:spPr>
                          <a:xfrm>
                            <a:off x="9552858" y="2828166"/>
                            <a:ext cx="154350" cy="11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0" h="118612">
                                <a:moveTo>
                                  <a:pt x="154350" y="0"/>
                                </a:moveTo>
                                <a:lnTo>
                                  <a:pt x="154350" y="77834"/>
                                </a:lnTo>
                                <a:lnTo>
                                  <a:pt x="153505" y="77680"/>
                                </a:lnTo>
                                <a:cubicBezTo>
                                  <a:pt x="112560" y="77680"/>
                                  <a:pt x="73343" y="96438"/>
                                  <a:pt x="35814" y="118612"/>
                                </a:cubicBezTo>
                                <a:lnTo>
                                  <a:pt x="0" y="52940"/>
                                </a:lnTo>
                                <a:cubicBezTo>
                                  <a:pt x="34537" y="31204"/>
                                  <a:pt x="76740" y="11368"/>
                                  <a:pt x="123753" y="2809"/>
                                </a:cubicBezTo>
                                <a:lnTo>
                                  <a:pt x="154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8"/>
                        <wps:cNvSpPr/>
                        <wps:spPr>
                          <a:xfrm>
                            <a:off x="9707207" y="2826521"/>
                            <a:ext cx="173971" cy="430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71" h="430905">
                                <a:moveTo>
                                  <a:pt x="17914" y="0"/>
                                </a:moveTo>
                                <a:cubicBezTo>
                                  <a:pt x="121951" y="0"/>
                                  <a:pt x="173971" y="63970"/>
                                  <a:pt x="173971" y="180810"/>
                                </a:cubicBezTo>
                                <a:lnTo>
                                  <a:pt x="173971" y="428968"/>
                                </a:lnTo>
                                <a:lnTo>
                                  <a:pt x="92958" y="428968"/>
                                </a:lnTo>
                                <a:lnTo>
                                  <a:pt x="86138" y="382918"/>
                                </a:lnTo>
                                <a:lnTo>
                                  <a:pt x="82734" y="382918"/>
                                </a:lnTo>
                                <a:cubicBezTo>
                                  <a:pt x="63971" y="398697"/>
                                  <a:pt x="43926" y="412772"/>
                                  <a:pt x="22390" y="422902"/>
                                </a:cubicBezTo>
                                <a:lnTo>
                                  <a:pt x="0" y="430905"/>
                                </a:lnTo>
                                <a:lnTo>
                                  <a:pt x="0" y="360481"/>
                                </a:lnTo>
                                <a:lnTo>
                                  <a:pt x="8870" y="359338"/>
                                </a:lnTo>
                                <a:cubicBezTo>
                                  <a:pt x="31939" y="353179"/>
                                  <a:pt x="52241" y="338144"/>
                                  <a:pt x="75902" y="316408"/>
                                </a:cubicBezTo>
                                <a:lnTo>
                                  <a:pt x="75902" y="222580"/>
                                </a:lnTo>
                                <a:cubicBezTo>
                                  <a:pt x="47333" y="226206"/>
                                  <a:pt x="23561" y="230792"/>
                                  <a:pt x="3973" y="236283"/>
                                </a:cubicBezTo>
                                <a:lnTo>
                                  <a:pt x="0" y="237628"/>
                                </a:lnTo>
                                <a:lnTo>
                                  <a:pt x="0" y="173044"/>
                                </a:lnTo>
                                <a:lnTo>
                                  <a:pt x="15853" y="169574"/>
                                </a:lnTo>
                                <a:cubicBezTo>
                                  <a:pt x="34368" y="166320"/>
                                  <a:pt x="54369" y="163535"/>
                                  <a:pt x="75902" y="161189"/>
                                </a:cubicBezTo>
                                <a:cubicBezTo>
                                  <a:pt x="74616" y="127936"/>
                                  <a:pt x="64222" y="98514"/>
                                  <a:pt x="35006" y="85881"/>
                                </a:cubicBezTo>
                                <a:lnTo>
                                  <a:pt x="0" y="79479"/>
                                </a:lnTo>
                                <a:lnTo>
                                  <a:pt x="0" y="1644"/>
                                </a:lnTo>
                                <a:lnTo>
                                  <a:pt x="17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9"/>
                        <wps:cNvSpPr/>
                        <wps:spPr>
                          <a:xfrm>
                            <a:off x="10280324" y="2830084"/>
                            <a:ext cx="189344" cy="59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" h="590862">
                                <a:moveTo>
                                  <a:pt x="189344" y="0"/>
                                </a:moveTo>
                                <a:lnTo>
                                  <a:pt x="189344" y="77560"/>
                                </a:lnTo>
                                <a:lnTo>
                                  <a:pt x="167405" y="80344"/>
                                </a:lnTo>
                                <a:cubicBezTo>
                                  <a:pt x="144777" y="86142"/>
                                  <a:pt x="122393" y="100696"/>
                                  <a:pt x="98095" y="124366"/>
                                </a:cubicBezTo>
                                <a:lnTo>
                                  <a:pt x="98095" y="319654"/>
                                </a:lnTo>
                                <a:cubicBezTo>
                                  <a:pt x="128791" y="345257"/>
                                  <a:pt x="157785" y="354642"/>
                                  <a:pt x="182511" y="354642"/>
                                </a:cubicBezTo>
                                <a:lnTo>
                                  <a:pt x="189344" y="353016"/>
                                </a:lnTo>
                                <a:lnTo>
                                  <a:pt x="189344" y="434107"/>
                                </a:lnTo>
                                <a:lnTo>
                                  <a:pt x="175523" y="432537"/>
                                </a:lnTo>
                                <a:cubicBezTo>
                                  <a:pt x="148140" y="426381"/>
                                  <a:pt x="121110" y="411348"/>
                                  <a:pt x="95517" y="389593"/>
                                </a:cubicBezTo>
                                <a:lnTo>
                                  <a:pt x="98095" y="459519"/>
                                </a:lnTo>
                                <a:lnTo>
                                  <a:pt x="98095" y="590862"/>
                                </a:lnTo>
                                <a:lnTo>
                                  <a:pt x="0" y="590862"/>
                                </a:lnTo>
                                <a:lnTo>
                                  <a:pt x="0" y="6675"/>
                                </a:lnTo>
                                <a:lnTo>
                                  <a:pt x="81038" y="6675"/>
                                </a:lnTo>
                                <a:lnTo>
                                  <a:pt x="87846" y="51023"/>
                                </a:lnTo>
                                <a:lnTo>
                                  <a:pt x="91262" y="51023"/>
                                </a:lnTo>
                                <a:cubicBezTo>
                                  <a:pt x="117494" y="28639"/>
                                  <a:pt x="149477" y="9127"/>
                                  <a:pt x="183256" y="770"/>
                                </a:cubicBezTo>
                                <a:lnTo>
                                  <a:pt x="189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0"/>
                        <wps:cNvSpPr/>
                        <wps:spPr>
                          <a:xfrm>
                            <a:off x="10469668" y="2826522"/>
                            <a:ext cx="192722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2" h="439217">
                                <a:moveTo>
                                  <a:pt x="28143" y="0"/>
                                </a:moveTo>
                                <a:cubicBezTo>
                                  <a:pt x="132182" y="0"/>
                                  <a:pt x="192722" y="83579"/>
                                  <a:pt x="192722" y="213208"/>
                                </a:cubicBezTo>
                                <a:cubicBezTo>
                                  <a:pt x="192722" y="356489"/>
                                  <a:pt x="106591" y="439217"/>
                                  <a:pt x="13639" y="439217"/>
                                </a:cubicBezTo>
                                <a:lnTo>
                                  <a:pt x="0" y="437668"/>
                                </a:lnTo>
                                <a:lnTo>
                                  <a:pt x="0" y="356578"/>
                                </a:lnTo>
                                <a:lnTo>
                                  <a:pt x="31879" y="348992"/>
                                </a:lnTo>
                                <a:cubicBezTo>
                                  <a:pt x="67261" y="330635"/>
                                  <a:pt x="91249" y="285049"/>
                                  <a:pt x="91249" y="214059"/>
                                </a:cubicBezTo>
                                <a:cubicBezTo>
                                  <a:pt x="91249" y="130493"/>
                                  <a:pt x="63957" y="81013"/>
                                  <a:pt x="851" y="81013"/>
                                </a:cubicBezTo>
                                <a:lnTo>
                                  <a:pt x="0" y="81121"/>
                                </a:lnTo>
                                <a:lnTo>
                                  <a:pt x="0" y="3561"/>
                                </a:lnTo>
                                <a:lnTo>
                                  <a:pt x="28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4"/>
                        <wps:cNvSpPr/>
                        <wps:spPr>
                          <a:xfrm>
                            <a:off x="11042776" y="2836762"/>
                            <a:ext cx="98082" cy="41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82" h="418731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418731"/>
                                </a:lnTo>
                                <a:lnTo>
                                  <a:pt x="0" y="4187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2"/>
                        <wps:cNvSpPr/>
                        <wps:spPr>
                          <a:xfrm>
                            <a:off x="11031703" y="2651711"/>
                            <a:ext cx="121094" cy="1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4" h="111709">
                                <a:moveTo>
                                  <a:pt x="60540" y="0"/>
                                </a:moveTo>
                                <a:cubicBezTo>
                                  <a:pt x="95517" y="0"/>
                                  <a:pt x="121094" y="23025"/>
                                  <a:pt x="121094" y="56274"/>
                                </a:cubicBezTo>
                                <a:cubicBezTo>
                                  <a:pt x="121094" y="88684"/>
                                  <a:pt x="95517" y="111709"/>
                                  <a:pt x="60540" y="111709"/>
                                </a:cubicBezTo>
                                <a:cubicBezTo>
                                  <a:pt x="25578" y="111709"/>
                                  <a:pt x="0" y="88684"/>
                                  <a:pt x="0" y="56274"/>
                                </a:cubicBezTo>
                                <a:cubicBezTo>
                                  <a:pt x="0" y="23025"/>
                                  <a:pt x="25578" y="0"/>
                                  <a:pt x="60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3"/>
                        <wps:cNvSpPr/>
                        <wps:spPr>
                          <a:xfrm>
                            <a:off x="11520369" y="2827061"/>
                            <a:ext cx="187630" cy="43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0" h="437007">
                                <a:moveTo>
                                  <a:pt x="187630" y="0"/>
                                </a:moveTo>
                                <a:lnTo>
                                  <a:pt x="187630" y="76849"/>
                                </a:lnTo>
                                <a:lnTo>
                                  <a:pt x="159910" y="82161"/>
                                </a:lnTo>
                                <a:cubicBezTo>
                                  <a:pt x="126653" y="95631"/>
                                  <a:pt x="101076" y="128887"/>
                                  <a:pt x="94666" y="179417"/>
                                </a:cubicBezTo>
                                <a:lnTo>
                                  <a:pt x="187630" y="179417"/>
                                </a:lnTo>
                                <a:lnTo>
                                  <a:pt x="187630" y="245927"/>
                                </a:lnTo>
                                <a:lnTo>
                                  <a:pt x="95517" y="245927"/>
                                </a:lnTo>
                                <a:cubicBezTo>
                                  <a:pt x="101918" y="301582"/>
                                  <a:pt x="130385" y="339470"/>
                                  <a:pt x="172637" y="354936"/>
                                </a:cubicBezTo>
                                <a:lnTo>
                                  <a:pt x="187630" y="357455"/>
                                </a:lnTo>
                                <a:lnTo>
                                  <a:pt x="187630" y="437007"/>
                                </a:lnTo>
                                <a:lnTo>
                                  <a:pt x="164218" y="434924"/>
                                </a:lnTo>
                                <a:cubicBezTo>
                                  <a:pt x="69211" y="417529"/>
                                  <a:pt x="0" y="340392"/>
                                  <a:pt x="0" y="219499"/>
                                </a:cubicBezTo>
                                <a:cubicBezTo>
                                  <a:pt x="0" y="100106"/>
                                  <a:pt x="72479" y="21182"/>
                                  <a:pt x="156305" y="3316"/>
                                </a:cubicBezTo>
                                <a:lnTo>
                                  <a:pt x="187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4"/>
                        <wps:cNvSpPr/>
                        <wps:spPr>
                          <a:xfrm>
                            <a:off x="11707999" y="3159120"/>
                            <a:ext cx="162027" cy="10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7" h="106616">
                                <a:moveTo>
                                  <a:pt x="128778" y="0"/>
                                </a:moveTo>
                                <a:lnTo>
                                  <a:pt x="162027" y="61417"/>
                                </a:lnTo>
                                <a:cubicBezTo>
                                  <a:pt x="121933" y="87846"/>
                                  <a:pt x="71628" y="106616"/>
                                  <a:pt x="18758" y="106616"/>
                                </a:cubicBezTo>
                                <a:lnTo>
                                  <a:pt x="0" y="104948"/>
                                </a:lnTo>
                                <a:lnTo>
                                  <a:pt x="0" y="25396"/>
                                </a:lnTo>
                                <a:lnTo>
                                  <a:pt x="31547" y="30696"/>
                                </a:lnTo>
                                <a:cubicBezTo>
                                  <a:pt x="67361" y="30696"/>
                                  <a:pt x="98069" y="19621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5"/>
                        <wps:cNvSpPr/>
                        <wps:spPr>
                          <a:xfrm>
                            <a:off x="11707999" y="2826519"/>
                            <a:ext cx="178219" cy="24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19" h="246469">
                                <a:moveTo>
                                  <a:pt x="5118" y="0"/>
                                </a:moveTo>
                                <a:cubicBezTo>
                                  <a:pt x="118542" y="0"/>
                                  <a:pt x="178219" y="81877"/>
                                  <a:pt x="178219" y="198730"/>
                                </a:cubicBezTo>
                                <a:cubicBezTo>
                                  <a:pt x="178219" y="217462"/>
                                  <a:pt x="176543" y="236233"/>
                                  <a:pt x="173978" y="246469"/>
                                </a:cubicBezTo>
                                <a:lnTo>
                                  <a:pt x="0" y="246469"/>
                                </a:lnTo>
                                <a:lnTo>
                                  <a:pt x="0" y="179959"/>
                                </a:lnTo>
                                <a:lnTo>
                                  <a:pt x="92964" y="179959"/>
                                </a:lnTo>
                                <a:cubicBezTo>
                                  <a:pt x="92964" y="115138"/>
                                  <a:pt x="64821" y="75921"/>
                                  <a:pt x="7671" y="75921"/>
                                </a:cubicBezTo>
                                <a:lnTo>
                                  <a:pt x="0" y="77391"/>
                                </a:lnTo>
                                <a:lnTo>
                                  <a:pt x="0" y="54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5D1C1" id="Group 215" o:spid="_x0000_s1026" style="position:absolute;margin-left:286.75pt;margin-top:-6.65pt;width:134pt;height:34.5pt;z-index:251659264;mso-width-relative:margin;mso-height-relative:margin" coordsize="118862,3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">
                <v:shape id="Shape 6" o:spid="_x0000_s1027" style="position:absolute;left:15195;top:26334;width:8610;height:8228;visibility:visible;mso-wrap-style:square;v-text-anchor:top" coordsize="861022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" path="m430511,c530885,,631260,38291,707847,114872v153162,153174,153175,401497,,554672c554673,822719,306350,822719,153175,669544,,516369,13,268046,153175,114872,229762,38291,330137,,430511,xe" fillcolor="#877f6d" stroked="f" strokeweight="0">
                  <v:stroke miterlimit="83231f" joinstyle="miter"/>
                  <v:path arrowok="t" textboxrect="0,0,861022,822719"/>
                </v:shape>
                <v:shape id="Shape 7" o:spid="_x0000_s1028" style="position:absolute;left:4156;top:14912;width:15380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" path="m769011,v212381,,404634,86068,543788,225235c1451953,364376,1538034,556641,1538034,769023v,102197,-19940,199733,-56134,288938c1377251,1069429,1275664,1115238,1195438,1195451v-80213,80226,-126022,181813,-137477,286461c968743,1518095,871207,1538034,769011,1538034v-212383,,-404635,-86068,-543789,-225222c86068,1173658,,981392,,769023,,648691,97536,551155,217869,551155v120319,,217868,97536,217868,217868c435737,861022,473050,944347,533362,1004672v60325,60312,143637,97625,235649,97625c861022,1102297,944334,1064984,1004659,1004672v60312,-60325,97625,-143637,97625,-235649c1102284,677012,1064971,593700,1004659,533375,944334,473062,861022,435750,769011,435750v-120320,,-217869,-97549,-217869,-217869c551142,97549,648691,,769011,xe" fillcolor="#877f6d" stroked="f" strokeweight="0">
                  <v:stroke miterlimit="83231f" joinstyle="miter"/>
                  <v:path arrowok="t" textboxrect="0,0,1538034,1538034"/>
                </v:shape>
                <v:shape id="Shape 8" o:spid="_x0000_s1029" style="position:absolute;width:8610;height:8227;visibility:visible;mso-wrap-style:square;v-text-anchor:top" coordsize="861009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" path="m430511,c530885,,631260,38290,707847,114871v153162,153175,153162,401498,,554673c554673,822706,306349,822719,153175,669544,,516369,,268046,153175,114871,229762,38290,330137,,430511,xe" fillcolor="#e9505e" stroked="f" strokeweight="0">
                  <v:stroke miterlimit="83231f" joinstyle="miter"/>
                  <v:path arrowok="t" textboxrect="0,0,861009,822719"/>
                </v:shape>
                <v:shape id="Shape 9" o:spid="_x0000_s1030" style="position:absolute;left:4268;top:3885;width:15381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" path="m769010,v212382,,404635,86068,543789,225222c1451953,364376,1538034,556628,1538034,769010v,120333,-97549,217869,-217882,217869c1199832,986879,1102284,889343,1102284,769010v,-92011,-37313,-175323,-97625,-235648c944334,473050,861022,435737,769010,435737v-92011,,-175323,37313,-235648,97625c473050,593687,435737,676999,435737,769010v,92012,37313,175324,97625,235649c593687,1064971,677012,1102284,769010,1102284v120333,,217869,97549,217869,217868c986879,1440485,889343,1538034,769010,1538034v-212382,,-404634,-86081,-543788,-225235c86068,1173645,,981393,,769010,,666814,19939,569278,56121,480073,160769,468605,262357,422796,342582,342583,422796,262357,468605,160769,480060,56121,569278,19926,666814,,769010,xe" fillcolor="#e9505e" stroked="f" strokeweight="0">
                  <v:stroke miterlimit="83231f" joinstyle="miter"/>
                  <v:path arrowok="t" textboxrect="0,0,1538034,1538034"/>
                </v:shape>
                <v:shape id="Shape 10" o:spid="_x0000_s1031" style="position:absolute;left:20990;top:9635;width:5343;height:15192;visibility:visible;mso-wrap-style:square;v-text-anchor:top" coordsize="534321,151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" path="m165189,l534321,r,279180l533298,279057r-216014,l317284,727583r216014,l534321,727496r,279157l317284,1006653r,347954c317284,1407084,302641,1447660,273368,1476286v-29312,28664,-67361,42977,-114212,42977c112992,1519263,74943,1504645,44958,1475359,14999,1446060,,1405941,,1354938l,165367c,114376,14440,74079,43358,44437,72263,14821,112878,,165189,xe" fillcolor="#867f6d" stroked="f" strokeweight="0">
                  <v:stroke miterlimit="83231f" joinstyle="miter"/>
                  <v:path arrowok="t" textboxrect="0,0,534321,1519263"/>
                </v:shape>
                <v:shape id="Shape 11" o:spid="_x0000_s1032" style="position:absolute;left:26333;top:9635;width:5468;height:10066;visibility:visible;mso-wrap-style:square;v-text-anchor:top" coordsize="546741,10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" path="m,l4655,c105836,,198253,21171,281870,63487v83643,42342,148692,101880,195174,178638c523488,318846,546741,406451,546741,504863v,76429,-13957,145771,-41821,208064c477044,775208,439210,828040,391395,871398,343567,914768,287319,948131,222637,971524v-64693,23432,-132791,35129,-204343,35129l,1006653,,727496r45255,-3852c89241,715766,126352,696068,156585,664540v40297,-42011,60452,-95758,60452,-161226c217037,461302,208083,423215,190176,389115,172244,355016,146768,328155,113684,308508,97155,298685,79331,291322,60212,286415l,279180,,xe" fillcolor="#867f6d" stroked="f" strokeweight="0">
                  <v:stroke miterlimit="83231f" joinstyle="miter"/>
                  <v:path arrowok="t" textboxrect="0,0,546741,1006653"/>
                </v:shape>
                <v:shape id="Shape 12" o:spid="_x0000_s1033" style="position:absolute;left:32762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" path="m163297,l525018,r,292481l317284,292481r,374142l525018,666623r,474944l321424,895020r-4140,l317284,1354938v,52374,-14643,92862,-43917,121437c244056,1504975,206007,1519276,159157,1519276v-46165,,-84214,-14631,-114199,-43917c14999,1446073,,1405953,,1354938l,165367c,113690,13957,73228,41859,43929,69761,14643,110223,,163297,xe" fillcolor="#867f6d" stroked="f" strokeweight="0">
                  <v:stroke miterlimit="83231f" joinstyle="miter"/>
                  <v:path arrowok="t" textboxrect="0,0,525018,1519276"/>
                </v:shape>
                <v:shape id="Shape 13" o:spid="_x0000_s1034" style="position:absolute;left:38012;top:9635;width:5477;height:15192;visibility:visible;mso-wrap-style:square;v-text-anchor:top" coordsize="547764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" path="m,l10338,c179146,,309182,39116,400495,117297v91275,78220,136944,198616,136944,361214c537439,535724,527444,587388,507454,633539v-19990,46178,-48044,85980,-84239,119381c387058,786359,345720,813219,299212,833526v-46507,20333,-97675,35332,-153479,44958l506438,1262952v27534,30327,41326,61671,41326,94068c547764,1399743,532422,1437462,501764,1470177v-30657,32728,-68033,49099,-112115,49099c338633,1519276,297662,1501013,266662,1464488l,1141567,,666623r10338,c68898,666623,116446,649795,152972,616128v36512,-33681,54762,-79388,54762,-137084c207734,419265,189662,373228,153479,340944,117297,308635,69596,292481,10338,292481l,292481,,xe" fillcolor="#867f6d" stroked="f" strokeweight="0">
                  <v:stroke miterlimit="83231f" joinstyle="miter"/>
                  <v:path arrowok="t" textboxrect="0,0,547764,1519276"/>
                </v:shape>
                <v:shape id="Shape 14" o:spid="_x0000_s1035" style="position:absolute;left:43624;top:9378;width:6650;height:15449;visibility:visible;mso-wrap-style:square;v-text-anchor:top" coordsize="665061,154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" path="m665061,r,330597l664553,330597,464033,944515r201028,l665061,1236996r-291973,l309029,1433744v-23431,74155,-74079,111240,-151930,111240c113690,1544984,76632,1530683,45999,1502096,15329,1473521,,1438532,,1397194v,-19965,4813,-43409,14465,-70282l440271,175581c460248,122533,490042,79975,529679,47946,559378,23914,592491,8891,628988,2881l665061,xe" fillcolor="#867f6d" stroked="f" strokeweight="0">
                  <v:stroke miterlimit="83231f" joinstyle="miter"/>
                  <v:path arrowok="t" textboxrect="0,0,665061,1544984"/>
                </v:shape>
                <v:shape id="Shape 15" o:spid="_x0000_s1036" style="position:absolute;left:50274;top:9376;width:6599;height:15451;visibility:visible;mso-wrap-style:square;v-text-anchor:top" coordsize="659905,154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" path="m1550,c55969,,102654,15862,141593,47536v38912,31699,67691,74435,86296,128169l643357,1327036v11011,30328,16548,56515,16548,78537c659905,1432459,653187,1456588,639750,1477924v-13449,21375,-31191,37910,-53213,49619c564464,1539253,540360,1545107,514173,1545107v-78550,,-130213,-36385,-155017,-109182l296113,1237120,,1237120,,944639r201028,l3607,330721r-3607,l,124,1550,xe" fillcolor="#867f6d" stroked="f" strokeweight="0">
                  <v:stroke miterlimit="83231f" joinstyle="miter"/>
                  <v:path arrowok="t" textboxrect="0,0,659905,1545107"/>
                </v:shape>
                <v:shape id="Shape 16" o:spid="_x0000_s1037" style="position:absolute;left:57742;top:9511;width:12846;height:15316;visibility:visible;mso-wrap-style:square;v-text-anchor:top" coordsize="1284656,15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" path="m158128,v22034,,46507,6883,73368,20675c258382,34468,278346,50635,291440,69240l963232,964260r4140,l967372,164325v,-51676,14808,-91986,44437,-120929c1041425,14478,1079322,,1125499,v47549,,85928,14313,115240,42888c1270013,71488,1284656,111963,1284656,164325r,1203008c1284656,1419708,1270013,1460195,1240739,1488770v-29312,28601,-67691,42901,-115240,42901c1106183,1531671,1083285,1524953,1056767,1511516v-26543,-13449,-48057,-29807,-64592,-49098l321424,577736r-4140,l317284,1367333v,52375,-14643,92862,-43917,121437c244056,1517371,205651,1531671,158128,1531671v-46177,,-84074,-14465,-113691,-43409c14808,1459319,,1419022,,1367333l,164325c,112649,14808,72339,44437,43396,74054,14478,111951,,158128,xe" fillcolor="#867f6d" stroked="f" strokeweight="0">
                  <v:stroke miterlimit="83231f" joinstyle="miter"/>
                  <v:path arrowok="t" textboxrect="0,0,1284656,1531671"/>
                </v:shape>
                <v:shape id="Shape 17" o:spid="_x0000_s1038" style="position:absolute;left:71777;top:9376;width:14180;height:15586;visibility:visible;mso-wrap-style:square;v-text-anchor:top" coordsize="1417981,155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" path="m727596,v78549,,153810,8636,225806,25844c1025398,43078,1087768,65824,1140473,94069v52705,28245,94208,60287,124536,96113c1295324,226009,1310501,262179,1310501,298704v,44793,-12586,80607,-37732,107467c1247623,433057,1216457,446494,1179234,446494v-38596,,-84583,-17044,-137961,-51169c987857,361213,942201,335559,904329,318325,866407,301117,807504,292506,727596,292506v-84074,,-156248,22213,-216523,66650c450762,403606,405486,462686,375145,536397v-30302,73736,-45453,154686,-45453,242888c329692,917765,363957,1033513,432524,1126541v68555,93014,166904,139535,295072,139535c786841,1266076,844017,1254392,899147,1231036v55106,-23355,100254,-60109,135395,-110248c1069684,1070661,1087248,1007796,1087248,932256r-214961,c828866,932256,793204,918604,765315,891273,737413,863968,723456,828192,723456,783933v,-42875,14300,-77635,42888,-104242c794919,653085,830250,639750,872287,639750r359664,c1298093,639750,1345641,656133,1374560,688848v28943,32728,43421,83883,43421,153479c1417981,944308,1401953,1039051,1369911,1126541v-32042,87503,-78194,163474,-138493,227888c1171131,1418856,1098118,1468996,1012330,1504810v-85789,35814,-180709,53746,-284734,53746c587032,1558556,461467,1524292,350876,1455712,240297,1387170,154153,1293304,92494,1174090,30823,1054887,,923303,,779285,,669734,17564,567411,52705,472313,87846,377253,137961,294221,203086,223266,268199,152298,345186,97333,434074,58394,522961,19482,620776,,727596,xe" fillcolor="#867f6d" stroked="f" strokeweight="0">
                  <v:stroke miterlimit="83231f" joinstyle="miter"/>
                  <v:path arrowok="t" textboxrect="0,0,1417981,1558556"/>
                </v:shape>
                <v:shape id="Shape 18" o:spid="_x0000_s1039" style="position:absolute;left:87269;top:9635;width:8599;height:15068;visibility:visible;mso-wrap-style:square;v-text-anchor:top" coordsize="859879,150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" path="m165354,l690385,v48222,,85255,14351,111099,43053c827329,71742,840245,106134,840245,146241v,26289,-5855,50317,-17564,72097c810946,240119,793903,257924,771499,271755v-22390,13805,-49428,20726,-81114,20726l317284,292481r,308000l664553,600481v49593,,87846,14110,114719,42355c806132,671106,819582,705879,819582,747230v,38583,-13792,72530,-41351,101790c750659,878319,712762,892962,664553,892962r-347269,l317284,1214387r391706,c757898,1214387,795286,1228674,821131,1257275v25844,28600,38748,63207,38748,103860c859879,1383868,854025,1406957,842315,1430376v-11722,23431,-28931,42037,-51676,55829c767893,1499984,740664,1506868,708990,1506868r-545694,c116421,1506868,77508,1492237,46507,1462926,15507,1433665,,1395235,,1347711l,183972c,128854,14110,84417,42367,50635,70612,16878,111608,,165354,xe" fillcolor="#867f6d" stroked="f" strokeweight="0">
                  <v:stroke miterlimit="83231f" joinstyle="miter"/>
                  <v:path arrowok="t" textboxrect="0,0,859879,1506868"/>
                </v:shape>
                <v:shape id="Shape 19" o:spid="_x0000_s1040" style="position:absolute;left:97067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" path="m163296,l525018,r,292481l317284,292481r,374142l525018,666623r,474944l321424,895020r-4140,l317284,1354938v,52374,-14644,92862,-43917,121437c244056,1504975,206006,1519276,159156,1519276v-46164,,-84214,-14631,-114198,-43917c14998,1446073,,1405953,,1354938l,165367c,113690,13957,73228,41859,43929,69761,14643,110223,,163296,xe" fillcolor="#867f6d" stroked="f" strokeweight="0">
                  <v:stroke miterlimit="83231f" joinstyle="miter"/>
                  <v:path arrowok="t" textboxrect="0,0,525018,1519276"/>
                </v:shape>
                <v:shape id="Shape 20" o:spid="_x0000_s1041" style="position:absolute;left:102317;top:9635;width:5478;height:15192;visibility:visible;mso-wrap-style:square;v-text-anchor:top" coordsize="547763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" path="m,l10338,c179146,,309182,39116,400494,117297v91275,78220,136945,198616,136945,361214c537439,535724,527444,587388,507454,633539v-19990,46178,-48044,85980,-84226,119381c387058,786359,345719,813219,299212,833526v-46507,20333,-97675,35332,-153479,44958l506438,1262952v27533,30327,41325,61671,41325,94068c547763,1399743,532423,1437462,501765,1470177v-30658,32728,-68035,49099,-112116,49099c338633,1519276,297662,1501013,266662,1464488l,1141567,,666623r10338,c68897,666623,116446,649795,152971,616128v36513,-33681,54763,-79388,54763,-137084c207734,419265,189662,373228,153480,340944,117297,308635,69596,292481,10338,292481l,292481,,xe" fillcolor="#867f6d" stroked="f" strokeweight="0">
                  <v:stroke miterlimit="83231f" joinstyle="miter"/>
                  <v:path arrowok="t" textboxrect="0,0,547763,1519276"/>
                </v:shape>
                <v:shape id="Shape 21" o:spid="_x0000_s1042" style="position:absolute;left:108291;top:9376;width:10563;height:15586;visibility:visible;mso-wrap-style:square;v-text-anchor:top" coordsize="1056298,155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" path="m531241,v48222,,105219,6896,171044,20676c768058,34468,825094,57379,873328,89421v48210,32016,72340,72847,72340,122453c945668,255283,932574,292341,906412,322974v-26213,30670,-60312,45986,-102337,45986c784784,368960,763943,365354,741541,358115v-22390,-7214,-45454,-15317,-69241,-24295c648539,324891,624764,317817,600990,312649v-23749,-5182,-49784,-7747,-78029,-7747c475412,304902,434607,317297,400507,342100v-34125,24803,-51180,58242,-51180,100254c349327,487832,387731,524180,464566,551396v76835,27229,162268,56324,256324,87325c814934,669735,894335,717779,959117,782892v64757,65125,97181,159677,97181,283705c1056298,1163066,1031825,1248854,982879,1323937v-48934,75120,-114720,132982,-197397,173634c702793,1538212,612522,1558557,514706,1558557v-120587,,-236525,-17755,-347777,-53239c55639,1469847,,1408354,,1320838v,-42710,12929,-78359,38760,-106959c64592,1185278,98857,1170978,141593,1170978v20688,,43421,3455,68224,10351c234620,1188225,266294,1198372,304889,1211796v38583,13437,72365,23787,101282,31001c435115,1250036,465417,1253668,497116,1253668v45492,,84404,-7747,116789,-23266c646291,1214895,670916,1193381,687807,1165809v16878,-27546,25324,-58915,25324,-94056c713131,1018019,694348,982866,656806,966356,619252,949808,532956,920191,397917,877469,262865,834758,163830,785482,100774,729679,37732,673875,6198,590842,6198,480593v,-96456,23952,-181038,71844,-253720c125908,154178,190183,98184,270777,58928,351410,19647,438214,,531241,xe" fillcolor="#867f6d" stroked="f" strokeweight="0">
                  <v:stroke miterlimit="83231f" joinstyle="miter"/>
                  <v:path arrowok="t" textboxrect="0,0,1056298,1558557"/>
                </v:shape>
                <v:shape id="Shape 22" o:spid="_x0000_s1043" style="position:absolute;left:26507;top:28300;width:1893;height:5909;visibility:visible;mso-wrap-style:square;v-text-anchor:top" coordsize="189344,59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" path="m189344,r,77560l167400,80345v-22623,5799,-45007,20353,-69305,44022l98095,319655v30696,25603,59690,34989,84417,34989l189344,353018r,81090l175523,432539c148140,426382,121110,411349,95517,389594r2578,69926l98095,590864,,590864,,6676r81013,l87846,51025r3416,c117494,28641,149477,9129,183245,772l189344,xe" fillcolor="#e9505e" stroked="f" strokeweight="0">
                  <v:stroke miterlimit="83231f" joinstyle="miter"/>
                  <v:path arrowok="t" textboxrect="0,0,189344,590864"/>
                </v:shape>
                <v:shape id="Shape 23" o:spid="_x0000_s1044" style="position:absolute;left:28400;top:28265;width:1928;height:4392;visibility:visible;mso-wrap-style:square;v-text-anchor:top" coordsize="192723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" path="m28118,c132182,,192723,83579,192723,213208v,143281,-86132,226009,-179083,226009l,437668,,356578r31879,-7586c67261,330635,91249,285049,91249,214059,91249,130493,63957,81013,838,81013l,81120,,3560,28118,xe" fillcolor="#e9505e" stroked="f" strokeweight="0">
                  <v:stroke miterlimit="83231f" joinstyle="miter"/>
                  <v:path arrowok="t" textboxrect="0,0,192723,439217"/>
                </v:shape>
                <v:shape id="Shape 24" o:spid="_x0000_s1045" style="position:absolute;left:33680;top:28265;width:3215;height:4392;visibility:visible;mso-wrap-style:square;v-text-anchor:top" coordsize="321526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" path="m173977,v58014,,104903,23888,139027,50317l267805,110020c238798,88697,208953,74206,175692,74206v-41796,,-61418,19622,-61418,46050c114274,153517,156070,166307,201270,182499v57150,21336,120256,48628,120256,127076c321526,381203,264376,439204,158636,439204,101486,439204,40958,414464,,381203l46050,318097v37529,29007,73356,46914,116002,46914c207251,365011,228562,343700,228562,314693v,-34963,-45200,-50317,-89548,-67373c83579,226847,21336,195288,21336,125374,21336,52032,80175,,173977,xe" fillcolor="#e9505e" stroked="f" strokeweight="0">
                  <v:stroke miterlimit="83231f" joinstyle="miter"/>
                  <v:path arrowok="t" textboxrect="0,0,321526,439204"/>
                </v:shape>
                <v:shape id="Shape 25" o:spid="_x0000_s1046" style="position:absolute;left:40067;top:28367;width:4017;height:5910;visibility:visible;mso-wrap-style:square;v-text-anchor:top" coordsize="401663,59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" path="m,l99784,r72479,205537c184201,242202,196152,283997,208940,323215r3404,c222580,284835,233655,243065,243904,205537l307010,r94653,l249873,437502c214909,532155,171412,590994,80163,590994v-23038,,-39231,-3403,-54585,-8521l43485,505727v7696,2540,19621,5969,29857,5969c117691,511696,143269,481838,156909,440042r7683,-26428l,xe" fillcolor="#e9505e" stroked="f" strokeweight="0">
                  <v:stroke miterlimit="83231f" joinstyle="miter"/>
                  <v:path arrowok="t" textboxrect="0,0,401663,590994"/>
                </v:shape>
                <v:shape id="Shape 26" o:spid="_x0000_s1047" style="position:absolute;left:47300;top:28265;width:3385;height:4392;visibility:visible;mso-wrap-style:square;v-text-anchor:top" coordsize="33858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" path="m209791,v53721,,92113,20485,122809,46914l284849,110884c262687,91262,241351,80188,214909,80188v-67360,,-114274,55410,-114274,139852c100635,303619,146685,359042,212369,359042v32411,,62243,-16193,86132,-35814l338582,388048v-39230,34113,-88710,51169,-136461,51169c87846,439217,,359042,,220040,,80188,98082,,209791,xe" fillcolor="#e9505e" stroked="f" strokeweight="0">
                  <v:stroke miterlimit="83231f" joinstyle="miter"/>
                  <v:path arrowok="t" textboxrect="0,0,338582,439217"/>
                </v:shape>
                <v:shape id="Shape 27" o:spid="_x0000_s1048" style="position:absolute;left:54327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" path="m,l98082,r,155219l94678,236233v34964,-33249,76746,-63107,133884,-63107c318097,173126,357340,233680,357340,339433r,262661l259258,602094r,-249872c259258,283134,239649,257569,193599,257569v-36665,,-60554,17907,-95517,52006l98082,602094,,602094,,xe" fillcolor="#e9505e" stroked="f" strokeweight="0">
                  <v:stroke miterlimit="83231f" joinstyle="miter"/>
                  <v:path arrowok="t" textboxrect="0,0,357340,602094"/>
                </v:shape>
                <v:shape id="Shape 28" o:spid="_x0000_s1049" style="position:absolute;left:61627;top:28265;width:1992;height:4392;visibility:visible;mso-wrap-style:square;v-text-anchor:top" coordsize="199136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" path="m198717,r419,40l199136,80237r-419,-49c137300,80188,100635,135598,100635,220040v,83579,36665,139002,98082,139002l199136,358993r,80183l198717,439217c94654,439217,,359042,,220040,,80188,94654,,198717,xe" fillcolor="#e9505e" stroked="f" strokeweight="0">
                  <v:stroke miterlimit="83231f" joinstyle="miter"/>
                  <v:path arrowok="t" textboxrect="0,0,199136,439217"/>
                </v:shape>
                <v:shape id="Shape 29" o:spid="_x0000_s1050" style="position:absolute;left:63619;top:28265;width:1991;height:4391;visibility:visible;mso-wrap-style:square;v-text-anchor:top" coordsize="199136,43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" path="m,l38274,3678v88393,17261,160862,93951,160862,216322c199136,341626,126667,418213,38274,435460l,439136,,358953r21458,-2496c69768,344706,98501,293131,98501,220000,98501,146113,69768,94454,21458,82693l,80196,,xe" fillcolor="#e9505e" stroked="f" strokeweight="0">
                  <v:stroke miterlimit="83231f" joinstyle="miter"/>
                  <v:path arrowok="t" textboxrect="0,0,199136,439136"/>
                </v:shape>
                <v:shape id="Shape 30" o:spid="_x0000_s1051" style="position:absolute;left:68757;top:27224;width:2781;height:5433;visibility:visible;mso-wrap-style:square;v-text-anchor:top" coordsize="278028,54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" path="m76759,r81864,l158623,114274r106617,l265240,191884r-106617,l158623,391439v,49467,18771,73343,58839,73343c231966,464782,249047,460527,260972,455397r17056,72491c254991,535559,226009,543242,192748,543242,95517,543242,59703,481838,59703,391439r,-199555l,191884,,118542r64821,-4268l76759,xe" fillcolor="#e9505e" stroked="f" strokeweight="0">
                  <v:stroke miterlimit="83231f" joinstyle="miter"/>
                  <v:path arrowok="t" textboxrect="0,0,278028,543242"/>
                </v:shape>
                <v:shape id="Shape 31" o:spid="_x0000_s1052" style="position:absolute;left:75103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" path="m,l98082,r,155219l94679,236233v34963,-33249,76745,-63107,133883,-63107c318097,173126,357340,233680,357340,339433r,262661l259258,602094r,-249872c259258,283134,239649,257569,193599,257569v-36665,,-60554,17907,-95517,52006l98082,602094,,602094,,xe" fillcolor="#e9505e" stroked="f" strokeweight="0">
                  <v:stroke miterlimit="83231f" joinstyle="miter"/>
                  <v:path arrowok="t" textboxrect="0,0,357340,602094"/>
                </v:shape>
                <v:shape id="Shape 32" o:spid="_x0000_s1053" style="position:absolute;left:824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" path="m187630,r,76849l159910,82161v-33257,13470,-58834,46726,-65244,97256l187630,179417r,66510l95517,245927v6400,55655,34868,93543,77120,109009l187630,357455r,79552l164218,434924c69211,417529,,340392,,219499,,100106,72479,21182,156305,3316l187630,xe" fillcolor="#e9505e" stroked="f" strokeweight="0">
                  <v:stroke miterlimit="83231f" joinstyle="miter"/>
                  <v:path arrowok="t" textboxrect="0,0,187630,437007"/>
                </v:shape>
                <v:shape id="Shape 33" o:spid="_x0000_s1054" style="position:absolute;left:84279;top:31591;width:1620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" path="m128778,r33249,61417c121945,87846,71628,106616,18758,106616l,104948,,25396r31547,5300c67361,30696,98069,19621,128778,xe" fillcolor="#e9505e" stroked="f" strokeweight="0">
                  <v:stroke miterlimit="83231f" joinstyle="miter"/>
                  <v:path arrowok="t" textboxrect="0,0,162027,106616"/>
                </v:shape>
                <v:shape id="Shape 34" o:spid="_x0000_s1055" style="position:absolute;left:84279;top:28265;width:1783;height:2464;visibility:visible;mso-wrap-style:square;v-text-anchor:top" coordsize="178245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" path="m5118,c118542,,178245,81877,178245,198730v,18732,-1715,37503,-4267,47739l,246469,,179959r92964,c92964,115138,64821,75921,7671,75921l,77391,,542,5118,xe" fillcolor="#e9505e" stroked="f" strokeweight="0">
                  <v:stroke miterlimit="83231f" joinstyle="miter"/>
                  <v:path arrowok="t" textboxrect="0,0,178245,246469"/>
                </v:shape>
                <v:shape id="Shape 35" o:spid="_x0000_s1056" style="position:absolute;left:89814;top:28265;width:2576;height:4289;visibility:visible;mso-wrap-style:square;v-text-anchor:top" coordsize="257569,42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" path="m209791,v21324,,34989,2565,47778,8522l240487,93815c226009,89560,214909,86982,197003,86982v-33262,,-73343,23038,-98921,86132l98082,428968,,428968,,10236r81038,l87846,84442r3403,c121107,29858,165456,,209791,xe" fillcolor="#e9505e" stroked="f" strokeweight="0">
                  <v:stroke miterlimit="83231f" joinstyle="miter"/>
                  <v:path arrowok="t" textboxrect="0,0,257569,428968"/>
                </v:shape>
                <v:shape id="Shape 36" o:spid="_x0000_s1057" style="position:absolute;left:95366;top:29995;width:1706;height:2662;visibility:visible;mso-wrap-style:square;v-text-anchor:top" coordsize="170567,26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" path="m170567,r,64584l148219,72149c109325,88110,94666,109566,94666,135680v,37529,25590,53734,60553,53734l170567,187437r,70424l159507,261815v-11540,2812,-23480,4358,-35847,4358c50317,266173,,216707,,143364,,76194,41741,33027,135285,7722l170567,xe" fillcolor="#e9505e" stroked="f" strokeweight="0">
                  <v:stroke miterlimit="83231f" joinstyle="miter"/>
                  <v:path arrowok="t" textboxrect="0,0,170567,266173"/>
                </v:shape>
                <v:shape id="Shape 37" o:spid="_x0000_s1058" style="position:absolute;left:95528;top:28281;width:1544;height:1186;visibility:visible;mso-wrap-style:square;v-text-anchor:top" coordsize="154350,1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" path="m154350,r,77834l153505,77680v-40945,,-80162,18758,-117691,40932l,52940c34537,31204,76740,11368,123753,2809l154350,xe" fillcolor="#e9505e" stroked="f" strokeweight="0">
                  <v:stroke miterlimit="83231f" joinstyle="miter"/>
                  <v:path arrowok="t" textboxrect="0,0,154350,118612"/>
                </v:shape>
                <v:shape id="Shape 38" o:spid="_x0000_s1059" style="position:absolute;left:97072;top:28265;width:1739;height:4309;visibility:visible;mso-wrap-style:square;v-text-anchor:top" coordsize="173971,4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" path="m17914,c121951,,173971,63970,173971,180810r,248158l92958,428968,86138,382918r-3404,c63971,398697,43926,412772,22390,422902l,430905,,360481r8870,-1143c31939,353179,52241,338144,75902,316408r,-93828c47333,226206,23561,230792,3973,236283l,237628,,173044r15853,-3470c34368,166320,54369,163535,75902,161189,74616,127936,64222,98514,35006,85881l,79479,,1644,17914,xe" fillcolor="#e9505e" stroked="f" strokeweight="0">
                  <v:stroke miterlimit="83231f" joinstyle="miter"/>
                  <v:path arrowok="t" textboxrect="0,0,173971,430905"/>
                </v:shape>
                <v:shape id="Shape 39" o:spid="_x0000_s1060" style="position:absolute;left:102803;top:28300;width:1893;height:5909;visibility:visible;mso-wrap-style:square;v-text-anchor:top" coordsize="189344,59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" path="m189344,r,77560l167405,80344v-22628,5798,-45012,20352,-69310,44022l98095,319654v30696,25603,59690,34988,84416,34988l189344,353016r,81091l175523,432537c148140,426381,121110,411348,95517,389593r2578,69926l98095,590862,,590862,,6675r81038,l87846,51023r3416,c117494,28639,149477,9127,183256,770l189344,xe" fillcolor="#e9505e" stroked="f" strokeweight="0">
                  <v:stroke miterlimit="83231f" joinstyle="miter"/>
                  <v:path arrowok="t" textboxrect="0,0,189344,590862"/>
                </v:shape>
                <v:shape id="Shape 40" o:spid="_x0000_s1061" style="position:absolute;left:104696;top:28265;width:1927;height:4392;visibility:visible;mso-wrap-style:square;v-text-anchor:top" coordsize="19272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" path="m28143,c132182,,192722,83579,192722,213208v,143281,-86131,226009,-179083,226009l,437668,,356578r31879,-7586c67261,330635,91249,285049,91249,214059,91249,130493,63957,81013,851,81013l,81121,,3561,28143,xe" fillcolor="#e9505e" stroked="f" strokeweight="0">
                  <v:stroke miterlimit="83231f" joinstyle="miter"/>
                  <v:path arrowok="t" textboxrect="0,0,192722,439217"/>
                </v:shape>
                <v:shape id="Shape 224" o:spid="_x0000_s1062" style="position:absolute;left:110427;top:28367;width:981;height:4187;visibility:visible;mso-wrap-style:square;v-text-anchor:top" coordsize="98082,41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" path="m,l98082,r,418731l,418731,,e" fillcolor="#e9505e" stroked="f" strokeweight="0">
                  <v:stroke miterlimit="83231f" joinstyle="miter"/>
                  <v:path arrowok="t" textboxrect="0,0,98082,418731"/>
                </v:shape>
                <v:shape id="Shape 42" o:spid="_x0000_s1063" style="position:absolute;left:110317;top:26517;width:1210;height:1117;visibility:visible;mso-wrap-style:square;v-text-anchor:top" coordsize="121094,1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" path="m60540,v34977,,60554,23025,60554,56274c121094,88684,95517,111709,60540,111709,25578,111709,,88684,,56274,,23025,25578,,60540,xe" fillcolor="#e9505e" stroked="f" strokeweight="0">
                  <v:stroke miterlimit="83231f" joinstyle="miter"/>
                  <v:path arrowok="t" textboxrect="0,0,121094,111709"/>
                </v:shape>
                <v:shape id="Shape 43" o:spid="_x0000_s1064" style="position:absolute;left:1152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" path="m187630,r,76849l159910,82161v-33257,13470,-58834,46726,-65244,97256l187630,179417r,66510l95517,245927v6401,55655,34868,93543,77120,109009l187630,357455r,79552l164218,434924c69211,417529,,340392,,219499,,100106,72479,21182,156305,3316l187630,xe" fillcolor="#e9505e" stroked="f" strokeweight="0">
                  <v:stroke miterlimit="83231f" joinstyle="miter"/>
                  <v:path arrowok="t" textboxrect="0,0,187630,437007"/>
                </v:shape>
                <v:shape id="Shape 44" o:spid="_x0000_s1065" style="position:absolute;left:117079;top:31591;width:1621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" path="m128778,r33249,61417c121933,87846,71628,106616,18758,106616l,104948,,25396r31547,5300c67361,30696,98069,19621,128778,xe" fillcolor="#e9505e" stroked="f" strokeweight="0">
                  <v:stroke miterlimit="83231f" joinstyle="miter"/>
                  <v:path arrowok="t" textboxrect="0,0,162027,106616"/>
                </v:shape>
                <v:shape id="Shape 45" o:spid="_x0000_s1066" style="position:absolute;left:117079;top:28265;width:1783;height:2464;visibility:visible;mso-wrap-style:square;v-text-anchor:top" coordsize="178219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" path="m5118,c118542,,178219,81877,178219,198730v,18732,-1676,37503,-4241,47739l,246469,,179959r92964,c92964,115138,64821,75921,7671,75921l,77391,,542,5118,xe" fillcolor="#e9505e" stroked="f" strokeweight="0">
                  <v:stroke miterlimit="83231f" joinstyle="miter"/>
                  <v:path arrowok="t" textboxrect="0,0,178219,246469"/>
                </v:shape>
              </v:group>
            </w:pict>
          </mc:Fallback>
        </mc:AlternateContent>
      </w:r>
      <w:r>
        <w:t>S</w:t>
      </w:r>
      <w:r w:rsidR="00250AA8" w:rsidRPr="00BA0DA0">
        <w:t>upervisie</w:t>
      </w:r>
      <w:r w:rsidR="0077459A" w:rsidRPr="00BA0DA0">
        <w:t>contract</w:t>
      </w:r>
      <w:r w:rsidR="00250AA8" w:rsidRPr="00E17A78">
        <w:t xml:space="preserve"> schematherapie</w:t>
      </w:r>
      <w:r>
        <w:t xml:space="preserve">    </w:t>
      </w:r>
    </w:p>
    <w:p w14:paraId="181DDC6C" w14:textId="77777777" w:rsidR="00BF548D" w:rsidRDefault="00BF548D" w:rsidP="00BA0DA0">
      <w:pPr>
        <w:pStyle w:val="standaardVSt"/>
        <w:rPr>
          <w:i/>
        </w:rPr>
      </w:pPr>
    </w:p>
    <w:p w14:paraId="4C9DDD52" w14:textId="5DF0B76F" w:rsidR="00250AA8" w:rsidRDefault="00764927" w:rsidP="00BA0DA0">
      <w:pPr>
        <w:pStyle w:val="standaardVSt"/>
        <w:rPr>
          <w:i/>
        </w:rPr>
      </w:pPr>
      <w:r w:rsidRPr="00BA0DA0">
        <w:rPr>
          <w:i/>
        </w:rPr>
        <w:t xml:space="preserve">Het wordt dringend geadviseerd om voor aanvang van de supervisie duidelijke afspraken te maken, en deze vast te leggen in een contract. </w:t>
      </w:r>
      <w:r w:rsidR="00044F14" w:rsidRPr="00BA0DA0">
        <w:rPr>
          <w:i/>
        </w:rPr>
        <w:t>Gebruik van dit model is niet verplicht</w:t>
      </w:r>
      <w:r w:rsidRPr="00BA0DA0">
        <w:rPr>
          <w:i/>
        </w:rPr>
        <w:t xml:space="preserve">, maar garandeert dat de belangrijkste zaken worden vastgelegd. In overleg tussen supervisor en supervisant kunnen onderdelen worden toegevoegd, weggelaten of anders geformuleerd. </w:t>
      </w:r>
    </w:p>
    <w:p w14:paraId="5F407492" w14:textId="6B55932E" w:rsidR="00BA0DA0" w:rsidRDefault="00BA0DA0" w:rsidP="00BA0DA0">
      <w:pPr>
        <w:pStyle w:val="standaardVSt"/>
        <w:rPr>
          <w:i/>
        </w:rPr>
      </w:pPr>
    </w:p>
    <w:p w14:paraId="46C4E074" w14:textId="77777777" w:rsidR="00491538" w:rsidRPr="00BA0DA0" w:rsidRDefault="00491538" w:rsidP="00BA0DA0">
      <w:pPr>
        <w:pStyle w:val="standaardVSt"/>
        <w:rPr>
          <w:i/>
        </w:rPr>
      </w:pPr>
    </w:p>
    <w:p w14:paraId="09E38CB3" w14:textId="0944EC6D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7999583C" w14:textId="4FF6B86D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039FE43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ADAF242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8C7637" w14:textId="5070876A" w:rsidR="00491538" w:rsidRPr="00491538" w:rsidRDefault="00FC7133" w:rsidP="00A57CBF">
            <w:pPr>
              <w:pStyle w:val="standaardVSt"/>
            </w:pPr>
            <w:r>
              <w:t>Cindy Sprangers</w:t>
            </w:r>
            <w:r w:rsidR="00FF751F">
              <w:t xml:space="preserve"> / Sprangers Psychotherapie</w:t>
            </w:r>
          </w:p>
        </w:tc>
      </w:tr>
      <w:tr w:rsidR="00491538" w:rsidRPr="00AF34CC" w14:paraId="4D61790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802C95B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F36474" w14:textId="4736BD46" w:rsidR="00491538" w:rsidRPr="00A57CBF" w:rsidRDefault="00FC7133" w:rsidP="00A57CBF">
            <w:pPr>
              <w:pStyle w:val="standaardVSt"/>
            </w:pPr>
            <w:proofErr w:type="spellStart"/>
            <w:r>
              <w:t>Seeligsingel</w:t>
            </w:r>
            <w:proofErr w:type="spellEnd"/>
            <w:r>
              <w:t xml:space="preserve"> 1 eerste etage</w:t>
            </w:r>
          </w:p>
        </w:tc>
      </w:tr>
      <w:tr w:rsidR="00491538" w:rsidRPr="00AF34CC" w14:paraId="103A4576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6DC96E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D55568" w14:textId="57FBE278" w:rsidR="00491538" w:rsidRPr="00A57CBF" w:rsidRDefault="00FC7133" w:rsidP="00A57CBF">
            <w:pPr>
              <w:pStyle w:val="standaardVSt"/>
            </w:pPr>
            <w:r>
              <w:t>4811 CN Breda</w:t>
            </w:r>
          </w:p>
        </w:tc>
      </w:tr>
      <w:tr w:rsidR="00491538" w:rsidRPr="00AF34CC" w14:paraId="31EF587F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68768B4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89B02" w14:textId="30A2080F" w:rsidR="00491538" w:rsidRPr="00A57CBF" w:rsidRDefault="00FC7133" w:rsidP="00A57CBF">
            <w:pPr>
              <w:pStyle w:val="standaardVSt"/>
            </w:pPr>
            <w:r>
              <w:t>info@sprangerspsychotherapie.nl</w:t>
            </w:r>
          </w:p>
        </w:tc>
      </w:tr>
      <w:tr w:rsidR="00491538" w:rsidRPr="00AF34CC" w14:paraId="168D40C3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622BF87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1A6B25" w14:textId="3F734229" w:rsidR="00491538" w:rsidRPr="00A57CBF" w:rsidRDefault="00FC7133" w:rsidP="00A57CBF">
            <w:pPr>
              <w:pStyle w:val="standaardVSt"/>
            </w:pPr>
            <w:r>
              <w:t>0630631459</w:t>
            </w:r>
          </w:p>
        </w:tc>
      </w:tr>
      <w:tr w:rsidR="00491538" w:rsidRPr="00005D89" w14:paraId="159A7B3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FA35E8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70F2E08B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9D177A" w14:textId="30F7DECF" w:rsidR="00491538" w:rsidRPr="00FC7133" w:rsidRDefault="00FC7133" w:rsidP="00A57CBF">
            <w:pPr>
              <w:pStyle w:val="standaardVSt"/>
              <w:rPr>
                <w:lang w:val="en-US"/>
              </w:rPr>
            </w:pPr>
            <w:r w:rsidRPr="00FC7133">
              <w:rPr>
                <w:lang w:val="en-US"/>
              </w:rPr>
              <w:t xml:space="preserve">PT 59918579216, GZ 39918579225, </w:t>
            </w:r>
            <w:proofErr w:type="spellStart"/>
            <w:r w:rsidRPr="00FC7133">
              <w:rPr>
                <w:lang w:val="en-US"/>
              </w:rPr>
              <w:t>VGC</w:t>
            </w:r>
            <w:r w:rsidR="007F1F97">
              <w:rPr>
                <w:lang w:val="en-US"/>
              </w:rPr>
              <w:t>t</w:t>
            </w:r>
            <w:proofErr w:type="spellEnd"/>
            <w:r w:rsidRPr="00FC7133">
              <w:rPr>
                <w:lang w:val="en-US"/>
              </w:rPr>
              <w:t xml:space="preserve"> supervisor 203761</w:t>
            </w:r>
            <w:r>
              <w:rPr>
                <w:lang w:val="en-US"/>
              </w:rPr>
              <w:t>, SFT supervisor VST</w:t>
            </w:r>
          </w:p>
        </w:tc>
      </w:tr>
    </w:tbl>
    <w:p w14:paraId="6275A2ED" w14:textId="77777777" w:rsidR="00491538" w:rsidRDefault="00491538" w:rsidP="0077459A">
      <w:pPr>
        <w:pStyle w:val="Plattetekst"/>
        <w:spacing w:before="2"/>
        <w:rPr>
          <w:b/>
          <w:sz w:val="18"/>
        </w:rPr>
      </w:pPr>
    </w:p>
    <w:p w14:paraId="55F855E8" w14:textId="77777777" w:rsidR="00666A10" w:rsidRPr="00FC7133" w:rsidRDefault="00666A10" w:rsidP="00666A10">
      <w:pPr>
        <w:pStyle w:val="standaardVSt"/>
        <w:rPr>
          <w:lang w:val="en-US"/>
        </w:rPr>
      </w:pPr>
    </w:p>
    <w:p w14:paraId="33049021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511A1C93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522488D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1C7246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C0D3B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73823B95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EA29C69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574F19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3790CB02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634CA99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4D3902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32C90A0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8C8D7EE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094E2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28C97E47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FB4FA87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FBF3EC" w14:textId="77777777" w:rsidR="00666A10" w:rsidRPr="00A57CBF" w:rsidRDefault="00666A10" w:rsidP="00A57CBF">
            <w:pPr>
              <w:pStyle w:val="standaardVSt"/>
            </w:pPr>
          </w:p>
        </w:tc>
      </w:tr>
    </w:tbl>
    <w:p w14:paraId="54FE1F97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p w14:paraId="340ECDBB" w14:textId="77777777" w:rsidR="00666A10" w:rsidRDefault="00666A10" w:rsidP="00491538">
      <w:pPr>
        <w:pStyle w:val="InvulVSt"/>
      </w:pPr>
    </w:p>
    <w:p w14:paraId="36F74BA9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481E6C3C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0436CFB0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522B0B78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5863D3FB" w14:textId="77777777" w:rsidR="00044E86" w:rsidRPr="006C0F48" w:rsidRDefault="00A83AE8" w:rsidP="00D01115">
            <w:pPr>
              <w:pStyle w:val="TabelVSt"/>
              <w:spacing w:line="360" w:lineRule="auto"/>
            </w:pPr>
            <w:r w:rsidRPr="006C0F48">
              <w:rPr>
                <w:b/>
              </w:rPr>
              <w:t xml:space="preserve">Opleiding: </w:t>
            </w:r>
            <w:r w:rsidRPr="006C0F48">
              <w:rPr>
                <w:b/>
              </w:rPr>
              <w:tab/>
            </w:r>
            <w:r w:rsidRPr="006C0F48">
              <w:t xml:space="preserve">schematherapeut / </w:t>
            </w:r>
            <w:proofErr w:type="spellStart"/>
            <w:r w:rsidRPr="006C0F48">
              <w:t>schemath</w:t>
            </w:r>
            <w:proofErr w:type="spellEnd"/>
            <w:r w:rsidRPr="006C0F48">
              <w:t>. werkende</w:t>
            </w:r>
            <w:bookmarkStart w:id="0" w:name="_Ref530053734"/>
            <w:r w:rsidRPr="006C0F48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08C838C7" w14:textId="77777777" w:rsidR="00806128" w:rsidRPr="006C0F4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6C0F48">
              <w:rPr>
                <w:b/>
              </w:rPr>
              <w:t xml:space="preserve">Niveau: </w:t>
            </w:r>
            <w:r w:rsidRPr="006C0F48">
              <w:rPr>
                <w:b/>
              </w:rPr>
              <w:tab/>
            </w:r>
            <w:r w:rsidRPr="006C0F48">
              <w:rPr>
                <w:rFonts w:cs="Calibri"/>
                <w:w w:val="104"/>
                <w:szCs w:val="22"/>
              </w:rPr>
              <w:t>junior / senior / gecombineerd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AF34CC" w14:paraId="797AA371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5CA388D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79E85A1A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61D59253" w14:textId="77777777" w:rsidR="00044E86" w:rsidRDefault="00D207C4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060325733"/>
              </w:sdtPr>
              <w:sdtEndPr/>
              <w:sdtContent>
                <w:r w:rsidR="006C0F48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de</w:t>
            </w:r>
            <w:r w:rsidR="00667102">
              <w:rPr>
                <w:rFonts w:cs="Calibri"/>
                <w:w w:val="104"/>
                <w:szCs w:val="22"/>
              </w:rPr>
              <w:t xml:space="preserve"> </w:t>
            </w:r>
            <w:r w:rsidR="00A83AE8" w:rsidRPr="006C0F48">
              <w:rPr>
                <w:rFonts w:cs="Calibri"/>
                <w:w w:val="104"/>
                <w:szCs w:val="22"/>
              </w:rPr>
              <w:t>BIG-opleiding tot: GZ / PT/ KP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595B7628" w14:textId="77777777" w:rsidR="00391599" w:rsidRPr="006C0F48" w:rsidRDefault="00D207C4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9784633"/>
              </w:sdtPr>
              <w:sdtEndPr/>
              <w:sdtContent>
                <w:r w:rsidR="00391599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391599">
              <w:rPr>
                <w:rFonts w:cs="Calibri"/>
                <w:w w:val="104"/>
                <w:szCs w:val="22"/>
              </w:rPr>
              <w:t xml:space="preserve"> de opleiding tot orthopedagoog-generalist</w:t>
            </w:r>
            <w:r w:rsidR="00B85EAC">
              <w:rPr>
                <w:rStyle w:val="Voetnootmarkering"/>
                <w:rFonts w:cs="Calibri"/>
                <w:w w:val="104"/>
                <w:szCs w:val="22"/>
              </w:rPr>
              <w:footnoteReference w:id="2"/>
            </w:r>
            <w:r w:rsidR="00391599">
              <w:rPr>
                <w:rFonts w:cs="Calibri"/>
                <w:w w:val="104"/>
                <w:szCs w:val="22"/>
              </w:rPr>
              <w:t xml:space="preserve"> </w:t>
            </w:r>
          </w:p>
          <w:p w14:paraId="24D0CDFA" w14:textId="77777777" w:rsidR="00A83AE8" w:rsidRPr="006C0F48" w:rsidRDefault="00D207C4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485319608"/>
              </w:sdtPr>
              <w:sdtEndPr/>
              <w:sdtContent>
                <w:r w:rsidR="006C0F4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70DD2C05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6FEEB353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33626C91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61EBC26D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446BCCC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C8EC1F1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B2F511" w14:textId="77777777" w:rsidR="00B437B3" w:rsidRPr="00AF34CC" w:rsidRDefault="00D207C4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6039029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1B708810" w14:textId="77777777" w:rsidR="00B437B3" w:rsidRPr="00AF34CC" w:rsidRDefault="00D207C4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50282413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47207D18" w14:textId="77777777" w:rsidR="00B437B3" w:rsidRPr="00491538" w:rsidRDefault="00D207C4" w:rsidP="000B1D53">
            <w:pPr>
              <w:pStyle w:val="standaardVSt"/>
            </w:pPr>
            <w:sdt>
              <w:sdtPr>
                <w:rPr>
                  <w:w w:val="104"/>
                </w:rPr>
                <w:id w:val="-687135713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69535BD3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69C8818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1E06B0" w14:textId="77777777" w:rsidR="00B437B3" w:rsidRDefault="006C0F48" w:rsidP="006C0F48">
            <w:pPr>
              <w:pStyle w:val="opsom2"/>
              <w:spacing w:before="120"/>
            </w:pPr>
            <w:r>
              <w:t xml:space="preserve"> </w:t>
            </w:r>
          </w:p>
          <w:p w14:paraId="10F38574" w14:textId="77777777" w:rsidR="006C0F48" w:rsidRPr="00A57CBF" w:rsidRDefault="006C0F48" w:rsidP="006C0F48">
            <w:pPr>
              <w:pStyle w:val="opsom2"/>
              <w:spacing w:before="120"/>
            </w:pPr>
          </w:p>
        </w:tc>
      </w:tr>
      <w:tr w:rsidR="00B437B3" w:rsidRPr="00AF34CC" w14:paraId="2E468F7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DF69FB2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5934AC" w14:textId="332C7DAE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1EA1157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3FB828E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42CC5AC0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2576F" w14:textId="11FA3759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3F6C48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4C05AE8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026C3B5F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2E4AC3" w14:textId="0D53DAFF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0AEA3CE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CDD5308" w14:textId="77777777" w:rsidR="00B437B3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Frequentie en evt. tijdstip</w:t>
            </w:r>
          </w:p>
          <w:p w14:paraId="01C74415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dag/uur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B9BF1" w14:textId="650528C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552358B9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72E436D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te bespre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DD9593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63BFEE3C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793FC86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80FA4BF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Minimaal a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3010AD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1DFC75CC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0C60912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EF73710" w14:textId="77777777" w:rsidR="004B227E" w:rsidRPr="006C0F48" w:rsidRDefault="004B227E" w:rsidP="00AF34CC">
            <w:pPr>
              <w:pStyle w:val="TabelVSt"/>
              <w:rPr>
                <w:b/>
              </w:rPr>
            </w:pPr>
            <w:r w:rsidRPr="006C0F48">
              <w:rPr>
                <w:b/>
                <w:szCs w:val="22"/>
              </w:rPr>
              <w:t>Inbreng casuïstiek 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8242D" w14:textId="77777777" w:rsidR="004B227E" w:rsidRPr="006C0F48" w:rsidRDefault="004B227E" w:rsidP="00667102">
            <w:pPr>
              <w:pStyle w:val="standaardVSt"/>
            </w:pPr>
            <w:r w:rsidRPr="006C0F48">
              <w:t xml:space="preserve">Mondeling, schriftelijk en </w:t>
            </w:r>
            <w:r w:rsidR="008C2CC2" w:rsidRPr="006C0F48">
              <w:t>video-opnames</w:t>
            </w:r>
            <w:r w:rsidR="00667102">
              <w:rPr>
                <w:rStyle w:val="Voetnootmarkering"/>
              </w:rPr>
              <w:footnoteReference w:id="3"/>
            </w:r>
          </w:p>
        </w:tc>
      </w:tr>
      <w:tr w:rsidR="004B227E" w:rsidRPr="00AF34CC" w14:paraId="65B87DA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FACCDCB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535FDC08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8FF57" w14:textId="77777777" w:rsidR="004B227E" w:rsidRPr="00AF34CC" w:rsidRDefault="000B1D53" w:rsidP="000B1D53">
            <w:pPr>
              <w:pStyle w:val="standaardVSt"/>
            </w:pPr>
            <w:r>
              <w:t>Schriftelijk</w:t>
            </w:r>
          </w:p>
        </w:tc>
      </w:tr>
      <w:tr w:rsidR="000B1D53" w:rsidRPr="00AF34CC" w14:paraId="21E6441B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1BA4437" w14:textId="77777777" w:rsidR="000B1D53" w:rsidRPr="0011055A" w:rsidRDefault="000B1D53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>Honorarium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7E12D" w14:textId="158101FD" w:rsidR="000B1D53" w:rsidRDefault="00005D89" w:rsidP="000B1D53">
            <w:pPr>
              <w:pStyle w:val="standaardVSt"/>
            </w:pPr>
            <w:r>
              <w:t>9</w:t>
            </w:r>
            <w:r w:rsidR="007F1F97">
              <w:t xml:space="preserve">0 euro per </w:t>
            </w:r>
            <w:r>
              <w:t>45</w:t>
            </w:r>
            <w:r w:rsidR="007F1F97">
              <w:t xml:space="preserve"> minuten</w:t>
            </w:r>
          </w:p>
        </w:tc>
      </w:tr>
    </w:tbl>
    <w:p w14:paraId="19CF8199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48AB907D" w14:textId="77777777" w:rsidR="00667102" w:rsidRDefault="00667102" w:rsidP="000B1D53">
      <w:pPr>
        <w:pStyle w:val="Kop3VSt"/>
      </w:pPr>
    </w:p>
    <w:p w14:paraId="78D2F74E" w14:textId="77777777" w:rsidR="000A627A" w:rsidRDefault="000B1D53" w:rsidP="000B1D53">
      <w:pPr>
        <w:pStyle w:val="Kop3VSt"/>
      </w:pPr>
      <w:r>
        <w:t>Leerdoelen</w:t>
      </w:r>
    </w:p>
    <w:p w14:paraId="50665AC1" w14:textId="77777777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391599">
        <w:t xml:space="preserve">gevulde YSQ en de Schema </w:t>
      </w:r>
      <w:proofErr w:type="spellStart"/>
      <w:r w:rsidR="00391599">
        <w:t>Therapist</w:t>
      </w:r>
      <w:proofErr w:type="spellEnd"/>
      <w:r w:rsidR="00391599">
        <w:t xml:space="preserve"> </w:t>
      </w:r>
      <w:proofErr w:type="spellStart"/>
      <w:r w:rsidR="00391599">
        <w:t>Competency</w:t>
      </w:r>
      <w:proofErr w:type="spellEnd"/>
      <w:r w:rsidRPr="00C54837">
        <w:t xml:space="preserve"> </w:t>
      </w:r>
      <w:proofErr w:type="spellStart"/>
      <w:r w:rsidRPr="00C54837">
        <w:t>Scale</w:t>
      </w:r>
      <w:proofErr w:type="spellEnd"/>
      <w:r w:rsidRPr="00C54837">
        <w:t>)</w:t>
      </w:r>
    </w:p>
    <w:p w14:paraId="01B47BDA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126F61C6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04001697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560694E7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558B4469" w14:textId="77777777" w:rsidR="00E17A78" w:rsidRDefault="00E17A7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5ACC543F" w14:textId="77777777" w:rsidR="00CA12D8" w:rsidRDefault="00CA12D8" w:rsidP="000B1D53">
      <w:pPr>
        <w:pStyle w:val="Kop3VSt"/>
        <w:numPr>
          <w:ilvl w:val="0"/>
          <w:numId w:val="26"/>
        </w:numPr>
      </w:pPr>
      <w:r w:rsidRPr="00C54837">
        <w:t>Evaluatie van supervisie</w:t>
      </w:r>
    </w:p>
    <w:p w14:paraId="6BC8E880" w14:textId="77777777" w:rsidR="000B1D53" w:rsidRDefault="000B1D53" w:rsidP="000B1D53">
      <w:pPr>
        <w:pStyle w:val="standaardVSt"/>
      </w:pPr>
    </w:p>
    <w:p w14:paraId="158C5AC2" w14:textId="77777777" w:rsidR="00667102" w:rsidRPr="000B1D53" w:rsidRDefault="00667102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B1D53" w:rsidRPr="00AF34CC" w14:paraId="53602544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4827973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Tussentijdse evaluatie na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A1AB9" w14:textId="11360E3F" w:rsidR="000B1D53" w:rsidRPr="000B1D53" w:rsidRDefault="000B1D53" w:rsidP="000B1D53">
            <w:pPr>
              <w:pStyle w:val="standaardVSt"/>
            </w:pPr>
            <w:r>
              <w:tab/>
              <w:t>supervisies</w:t>
            </w:r>
          </w:p>
        </w:tc>
      </w:tr>
      <w:tr w:rsidR="000B1D53" w:rsidRPr="00AF34CC" w14:paraId="3E116C06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82776C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Datum eindevaluat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C3C47" w14:textId="77777777" w:rsidR="000B1D53" w:rsidRPr="00A57CBF" w:rsidRDefault="000B1D53" w:rsidP="00A57CBF">
            <w:pPr>
              <w:pStyle w:val="standaardVSt"/>
            </w:pPr>
          </w:p>
        </w:tc>
      </w:tr>
      <w:tr w:rsidR="000B1D53" w:rsidRPr="00AF34CC" w14:paraId="406408D6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D6A022A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Evaluatie door middel va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E1D2E3" w14:textId="77777777" w:rsidR="000B1D53" w:rsidRPr="00AF34CC" w:rsidRDefault="000B1D53" w:rsidP="00391599">
            <w:pPr>
              <w:pStyle w:val="standaardVSt"/>
              <w:rPr>
                <w:b/>
                <w:sz w:val="18"/>
              </w:rPr>
            </w:pPr>
            <w:r w:rsidRPr="00C54837">
              <w:t xml:space="preserve">Bespreken leerdoelen en bespreken feedback op </w:t>
            </w:r>
            <w:r>
              <w:t>i</w:t>
            </w:r>
            <w:r w:rsidRPr="00C54837">
              <w:t>ngebrachte video opname van therap</w:t>
            </w:r>
            <w:r w:rsidR="00391599">
              <w:t xml:space="preserve">iesessie a.d.h.v. Schema </w:t>
            </w:r>
            <w:proofErr w:type="spellStart"/>
            <w:r w:rsidR="00391599">
              <w:t>Therapist</w:t>
            </w:r>
            <w:proofErr w:type="spellEnd"/>
            <w:r w:rsidR="00391599">
              <w:t xml:space="preserve"> </w:t>
            </w:r>
            <w:proofErr w:type="spellStart"/>
            <w:r w:rsidR="00391599">
              <w:t>Competency</w:t>
            </w:r>
            <w:proofErr w:type="spellEnd"/>
            <w:r w:rsidRPr="00C54837">
              <w:t xml:space="preserve"> </w:t>
            </w:r>
            <w:proofErr w:type="spellStart"/>
            <w:r w:rsidRPr="00C54837">
              <w:t>Scale</w:t>
            </w:r>
            <w:proofErr w:type="spellEnd"/>
          </w:p>
        </w:tc>
      </w:tr>
    </w:tbl>
    <w:p w14:paraId="58B3C053" w14:textId="77777777" w:rsidR="00CA12D8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02E60E0B" w14:textId="77777777" w:rsidR="00CA12D8" w:rsidRPr="002F6890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4EB55FF6" w14:textId="77777777" w:rsidR="00DB38F3" w:rsidRDefault="00936D0A" w:rsidP="000B1D53">
      <w:pPr>
        <w:pStyle w:val="Kop3VSt"/>
        <w:numPr>
          <w:ilvl w:val="0"/>
          <w:numId w:val="26"/>
        </w:numPr>
      </w:pPr>
      <w:r>
        <w:t>V</w:t>
      </w:r>
      <w:r w:rsidR="00250AA8" w:rsidRPr="00C54837">
        <w:t>erwachtingen ten aanzien van de supervisant</w:t>
      </w:r>
    </w:p>
    <w:p w14:paraId="1F2F4167" w14:textId="77777777" w:rsidR="00936D0A" w:rsidRPr="00DB38F3" w:rsidRDefault="00250AA8" w:rsidP="00512170">
      <w:pPr>
        <w:pStyle w:val="Opsom2VSt"/>
      </w:pPr>
      <w:r w:rsidRPr="00DB38F3">
        <w:t xml:space="preserve">De </w:t>
      </w:r>
      <w:r w:rsidRPr="00512170">
        <w:t>supervisant</w:t>
      </w:r>
      <w:r w:rsidRPr="00DB38F3">
        <w:t xml:space="preserve"> houdt zich aan de beroepscode v</w:t>
      </w:r>
      <w:r w:rsidR="008E6EF8">
        <w:t>oor</w:t>
      </w:r>
      <w:r w:rsidRPr="00DB38F3">
        <w:t xml:space="preserve"> psychotherapeuten</w:t>
      </w:r>
      <w:r w:rsidR="00391599">
        <w:t xml:space="preserve">, </w:t>
      </w:r>
      <w:r w:rsidR="008E6EF8">
        <w:t>psychologen</w:t>
      </w:r>
      <w:r w:rsidR="00391599">
        <w:t xml:space="preserve"> of orthopedagogen-generalist</w:t>
      </w:r>
      <w:r w:rsidR="008E6EF8">
        <w:t xml:space="preserve">, ook met betrekking tot </w:t>
      </w:r>
      <w:r w:rsidRPr="00DB38F3">
        <w:t xml:space="preserve">de relatie </w:t>
      </w:r>
      <w:r w:rsidR="008E6EF8">
        <w:t xml:space="preserve">tussen </w:t>
      </w:r>
      <w:r w:rsidRPr="00DB38F3">
        <w:t>supervisor en supervisant</w:t>
      </w:r>
      <w:r w:rsidR="00C25D85">
        <w:t>.</w:t>
      </w:r>
    </w:p>
    <w:p w14:paraId="72ECDF83" w14:textId="77777777" w:rsidR="00DB38F3" w:rsidRDefault="00250AA8" w:rsidP="00512170">
      <w:pPr>
        <w:pStyle w:val="Opsom2VSt"/>
      </w:pPr>
      <w:r w:rsidRPr="00DB38F3">
        <w:lastRenderedPageBreak/>
        <w:t>Actieve houding en verantw</w:t>
      </w:r>
      <w:r w:rsidR="00DB38F3">
        <w:t>oordelijk</w:t>
      </w:r>
      <w:r w:rsidR="008E6EF8">
        <w:t>heid nemen</w:t>
      </w:r>
      <w:r w:rsidR="00DB38F3">
        <w:t xml:space="preserve"> voor </w:t>
      </w:r>
      <w:r w:rsidR="008E6EF8">
        <w:t>het verloop van de supervisie</w:t>
      </w:r>
      <w:r w:rsidR="00DB38F3">
        <w:t>.</w:t>
      </w:r>
    </w:p>
    <w:p w14:paraId="04478F4B" w14:textId="77777777" w:rsidR="00936D0A" w:rsidRPr="00DB38F3" w:rsidRDefault="00250AA8" w:rsidP="00512170">
      <w:pPr>
        <w:pStyle w:val="Opsom2VSt"/>
      </w:pPr>
      <w:r w:rsidRPr="00DB38F3">
        <w:t>Actieve houding en verantwo</w:t>
      </w:r>
      <w:r w:rsidR="00936D0A" w:rsidRPr="00DB38F3">
        <w:t>ordelijk</w:t>
      </w:r>
      <w:r w:rsidR="008E6EF8">
        <w:t>heid nemen</w:t>
      </w:r>
      <w:r w:rsidR="00936D0A" w:rsidRPr="00DB38F3">
        <w:t xml:space="preserve"> voor eigen leerproces</w:t>
      </w:r>
      <w:r w:rsidR="00C25D85">
        <w:t>.</w:t>
      </w:r>
    </w:p>
    <w:p w14:paraId="4850D689" w14:textId="77777777" w:rsidR="007F7DD6" w:rsidRDefault="007F7DD6" w:rsidP="00512170">
      <w:pPr>
        <w:pStyle w:val="Opsom2VSt"/>
      </w:pPr>
      <w:r w:rsidRPr="00DB38F3">
        <w:t>Inbrengen van casuïstiek ten be</w:t>
      </w:r>
      <w:r>
        <w:t>hoeve van de supervisiezitting.</w:t>
      </w:r>
    </w:p>
    <w:p w14:paraId="604318A3" w14:textId="77777777" w:rsidR="007F7DD6" w:rsidRDefault="007F7DD6" w:rsidP="00512170">
      <w:pPr>
        <w:pStyle w:val="Opsom2VSt"/>
      </w:pPr>
      <w:r w:rsidRPr="00DB38F3">
        <w:t>(Tijdig) aanleveren van materiaal ten b</w:t>
      </w:r>
      <w:r>
        <w:t>ehoeve van supervisiezittingen.</w:t>
      </w:r>
    </w:p>
    <w:p w14:paraId="09152160" w14:textId="77777777" w:rsidR="00DB38F3" w:rsidRDefault="00250AA8" w:rsidP="00512170">
      <w:pPr>
        <w:pStyle w:val="Opsom2VSt"/>
      </w:pPr>
      <w:r w:rsidRPr="00DB38F3">
        <w:t>Inbrengen van materiaal ten behoeve van tussentijdse en eind</w:t>
      </w:r>
      <w:r w:rsidR="00DB38F3">
        <w:t>evaluatie.</w:t>
      </w:r>
    </w:p>
    <w:p w14:paraId="0AAE1288" w14:textId="77777777" w:rsidR="007F7DD6" w:rsidRDefault="007F7DD6" w:rsidP="00512170">
      <w:pPr>
        <w:pStyle w:val="Opsom2VSt"/>
      </w:pPr>
      <w:r>
        <w:t>Het schrijven van een verslag na elke supervisiesessie en het opsturen van dit verslag naar de supervisor voor de volgende sessie.</w:t>
      </w:r>
    </w:p>
    <w:p w14:paraId="530996CA" w14:textId="77777777" w:rsidR="007F7DD6" w:rsidRDefault="007F7DD6" w:rsidP="00512170">
      <w:pPr>
        <w:pStyle w:val="Opsom2VSt"/>
      </w:pPr>
      <w:r>
        <w:t>Als de supervisor huiswerkopdrachten meegeeft: het uitvoeren van deze opdrachten voor de volgende supervisiesessie.</w:t>
      </w:r>
    </w:p>
    <w:p w14:paraId="31EAA3BE" w14:textId="77777777" w:rsidR="007F7DD6" w:rsidRPr="00DC4C22" w:rsidRDefault="007F7DD6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11987A21" w14:textId="77777777" w:rsidR="00C25D85" w:rsidRDefault="008E6EF8" w:rsidP="00512170">
      <w:pPr>
        <w:pStyle w:val="Opsom2VSt"/>
      </w:pPr>
      <w:r>
        <w:t>Indien van toepassing: r</w:t>
      </w:r>
      <w:r w:rsidR="00250AA8" w:rsidRPr="00DB38F3">
        <w:t>apportage aan opleidingsinstituut/beroepsvereniging/instelling.</w:t>
      </w:r>
    </w:p>
    <w:p w14:paraId="2192101E" w14:textId="77777777" w:rsidR="00E67ED8" w:rsidRDefault="00250AA8" w:rsidP="001220AF">
      <w:pPr>
        <w:pStyle w:val="opsom"/>
        <w:numPr>
          <w:ilvl w:val="0"/>
          <w:numId w:val="0"/>
        </w:numPr>
        <w:ind w:left="357"/>
      </w:pPr>
      <w:r w:rsidRPr="00C54837">
        <w:br/>
      </w:r>
    </w:p>
    <w:p w14:paraId="7B81175A" w14:textId="77777777" w:rsidR="00DC4C22" w:rsidRDefault="00512170" w:rsidP="00512170">
      <w:pPr>
        <w:pStyle w:val="Kop3VSt"/>
        <w:numPr>
          <w:ilvl w:val="0"/>
          <w:numId w:val="26"/>
        </w:numPr>
      </w:pPr>
      <w:r>
        <w:br w:type="page"/>
      </w:r>
      <w:r w:rsidR="00250AA8" w:rsidRPr="00C54837">
        <w:lastRenderedPageBreak/>
        <w:t>Verwachtingen ten aanzien van supervisor</w:t>
      </w:r>
    </w:p>
    <w:p w14:paraId="2269CA56" w14:textId="77777777" w:rsidR="00DC4C22" w:rsidRPr="00DC4C22" w:rsidRDefault="00250AA8" w:rsidP="00512170">
      <w:pPr>
        <w:pStyle w:val="Opsom2VSt"/>
        <w:rPr>
          <w:b/>
        </w:rPr>
      </w:pPr>
      <w:r w:rsidRPr="00C54837">
        <w:t>De supervisor houdt zich aan de beroepscode</w:t>
      </w:r>
      <w:r w:rsidR="00DC4C22" w:rsidRPr="00DB38F3">
        <w:t xml:space="preserve"> v</w:t>
      </w:r>
      <w:r w:rsidR="00DC4C22">
        <w:t>oor</w:t>
      </w:r>
      <w:r w:rsidR="00DC4C22" w:rsidRPr="00DB38F3">
        <w:t xml:space="preserve"> psychotherapeuten</w:t>
      </w:r>
      <w:r w:rsidR="008B0FF5">
        <w:t xml:space="preserve">, </w:t>
      </w:r>
      <w:r w:rsidR="00DC4C22">
        <w:t xml:space="preserve"> psychologen</w:t>
      </w:r>
      <w:r w:rsidR="008B0FF5">
        <w:t xml:space="preserve"> of orthopedagogen-generalist</w:t>
      </w:r>
      <w:r w:rsidR="00DC4C22">
        <w:t xml:space="preserve">, ook met betrekking tot </w:t>
      </w:r>
      <w:r w:rsidR="00DC4C22" w:rsidRPr="00DB38F3">
        <w:t xml:space="preserve">de relatie </w:t>
      </w:r>
      <w:r w:rsidR="00DC4C22">
        <w:t xml:space="preserve">tussen </w:t>
      </w:r>
      <w:r w:rsidR="00DC4C22" w:rsidRPr="00DB38F3">
        <w:t>supervisor en supervisant</w:t>
      </w:r>
      <w:r w:rsidR="00C25D85">
        <w:t>.</w:t>
      </w:r>
    </w:p>
    <w:p w14:paraId="4F841BC9" w14:textId="77777777" w:rsidR="00DC4C22" w:rsidRPr="00DC4C22" w:rsidRDefault="00250AA8" w:rsidP="00512170">
      <w:pPr>
        <w:pStyle w:val="Opsom2VSt"/>
        <w:rPr>
          <w:b/>
        </w:rPr>
      </w:pPr>
      <w:r w:rsidRPr="00C54837">
        <w:t xml:space="preserve">De supervisant is op de hoogte van het recht op vertrouwelijkheid van </w:t>
      </w:r>
      <w:r w:rsidR="00DC4C22">
        <w:t>informatie en het klachtrecht.</w:t>
      </w:r>
    </w:p>
    <w:p w14:paraId="1A2ABFFE" w14:textId="77777777" w:rsidR="00DC4C22" w:rsidRPr="00DC4C22" w:rsidRDefault="00250AA8" w:rsidP="00512170">
      <w:pPr>
        <w:pStyle w:val="Opsom2VSt"/>
        <w:rPr>
          <w:b/>
        </w:rPr>
      </w:pPr>
      <w:r w:rsidRPr="00C54837">
        <w:t>Actieve houding in het steunen van de supervisant.</w:t>
      </w:r>
    </w:p>
    <w:p w14:paraId="7514422C" w14:textId="77777777" w:rsidR="00DC4C22" w:rsidRPr="00DC4C22" w:rsidRDefault="00250AA8" w:rsidP="00512170">
      <w:pPr>
        <w:pStyle w:val="Opsom2VSt"/>
        <w:rPr>
          <w:b/>
        </w:rPr>
      </w:pPr>
      <w:r w:rsidRPr="00C54837">
        <w:t>Verantwoordelijk</w:t>
      </w:r>
      <w:r w:rsidR="00DC4C22">
        <w:t>heid nemen</w:t>
      </w:r>
      <w:r w:rsidRPr="00C54837">
        <w:t xml:space="preserve"> voor het supervisieproces en het </w:t>
      </w:r>
      <w:r w:rsidR="007F7DD6">
        <w:t xml:space="preserve">zo nodig </w:t>
      </w:r>
      <w:r w:rsidRPr="00C54837">
        <w:t xml:space="preserve"> bespreekbaar maken van stagn</w:t>
      </w:r>
      <w:r w:rsidR="00DC4C22">
        <w:t>aties in het supervisieproces.</w:t>
      </w:r>
    </w:p>
    <w:p w14:paraId="253B7617" w14:textId="77777777" w:rsidR="00DC4C22" w:rsidRPr="007F7DD6" w:rsidRDefault="00250AA8" w:rsidP="00512170">
      <w:pPr>
        <w:pStyle w:val="Opsom2VSt"/>
        <w:rPr>
          <w:b/>
        </w:rPr>
      </w:pPr>
      <w:r w:rsidRPr="00C54837">
        <w:t xml:space="preserve">Vooraf bestuderen van het supervisiemateriaal en het zich inhoudelijk </w:t>
      </w:r>
      <w:r w:rsidR="00DC4C22">
        <w:t>voorbereiden op de supervisie.</w:t>
      </w:r>
    </w:p>
    <w:p w14:paraId="752E1D9B" w14:textId="77777777" w:rsidR="00C25D85" w:rsidRPr="00DC4C22" w:rsidRDefault="00C25D85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0532A791" w14:textId="77777777" w:rsidR="00250AA8" w:rsidRDefault="00250AA8" w:rsidP="00512170">
      <w:pPr>
        <w:pStyle w:val="Opsom2VSt"/>
        <w:rPr>
          <w:b/>
        </w:rPr>
      </w:pPr>
      <w:r w:rsidRPr="00C54837">
        <w:t>Bewaken van tussentijdse en eindevaluatie.</w:t>
      </w:r>
      <w:r w:rsidRPr="00C54837">
        <w:br/>
      </w:r>
    </w:p>
    <w:p w14:paraId="03531AA7" w14:textId="77777777" w:rsidR="00CA12D8" w:rsidRDefault="00CA12D8" w:rsidP="00DC4C22">
      <w:pPr>
        <w:ind w:left="3544" w:hanging="3544"/>
      </w:pPr>
    </w:p>
    <w:p w14:paraId="26323C41" w14:textId="77777777" w:rsidR="003A26F9" w:rsidRDefault="00250AA8" w:rsidP="00512170">
      <w:pPr>
        <w:pStyle w:val="Kop3VSt"/>
        <w:numPr>
          <w:ilvl w:val="0"/>
          <w:numId w:val="26"/>
        </w:numPr>
      </w:pPr>
      <w:r w:rsidRPr="00C54837">
        <w:t>Andere punten overeengekomen:</w:t>
      </w:r>
    </w:p>
    <w:p w14:paraId="703E5D4F" w14:textId="77777777" w:rsidR="00512170" w:rsidRPr="00C54837" w:rsidRDefault="00512170" w:rsidP="00512170">
      <w:pPr>
        <w:pStyle w:val="standaardVSt"/>
        <w:ind w:left="7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12170" w:rsidRPr="00005D89" w14:paraId="2EADD44A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238E8C6C" w14:textId="1ED4C3EA" w:rsidR="00A57CBF" w:rsidRPr="00005D89" w:rsidRDefault="00005D89" w:rsidP="00C05B6C">
            <w:pPr>
              <w:pStyle w:val="Plattetekst"/>
              <w:tabs>
                <w:tab w:val="left" w:pos="3172"/>
                <w:tab w:val="left" w:pos="9275"/>
              </w:tabs>
              <w:rPr>
                <w:rFonts w:ascii="Calibri" w:hAnsi="Calibri" w:cs="Calibri"/>
                <w:bCs/>
                <w:sz w:val="22"/>
                <w:szCs w:val="22"/>
                <w:lang w:val="nl-NL"/>
              </w:rPr>
            </w:pPr>
            <w:r w:rsidRPr="00005D89"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 xml:space="preserve">Supervisor zorgt voor AVG </w:t>
            </w:r>
            <w:proofErr w:type="spellStart"/>
            <w:r w:rsidRPr="00005D89"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proof</w:t>
            </w:r>
            <w:proofErr w:type="spellEnd"/>
            <w:r w:rsidRPr="00005D89"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 xml:space="preserve"> contact op</w:t>
            </w:r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 xml:space="preserve">tie vi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Zivve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 xml:space="preserve"> zodat er veilig informatie gedeeld kan worden en tevens voor AVG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proof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 xml:space="preserve"> beeldbel contact tijdens Corona crisis.</w:t>
            </w:r>
          </w:p>
        </w:tc>
      </w:tr>
    </w:tbl>
    <w:p w14:paraId="5DB5F88B" w14:textId="77777777" w:rsidR="00E67ED8" w:rsidRPr="00005D89" w:rsidRDefault="00E67ED8" w:rsidP="00250AA8"/>
    <w:p w14:paraId="290CC849" w14:textId="77777777" w:rsidR="00E67ED8" w:rsidRPr="00005D89" w:rsidRDefault="00E67ED8" w:rsidP="00250AA8"/>
    <w:p w14:paraId="6A6C5F8D" w14:textId="77777777" w:rsidR="00E67ED8" w:rsidRPr="0011055A" w:rsidRDefault="003A26F9" w:rsidP="00512170">
      <w:pPr>
        <w:pStyle w:val="Kop3VSt"/>
        <w:numPr>
          <w:ilvl w:val="0"/>
          <w:numId w:val="26"/>
        </w:numPr>
      </w:pPr>
      <w:r>
        <w:t>Ondertekening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79A4B480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A9A858E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502708D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2811D639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D8644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04AA9C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5A726A8B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F54215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990289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6D9F20A9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726E4516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0B5D6118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18629230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188F0552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1CBD203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34491E9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89E62CC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2F410D11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0CB4EB49" w14:textId="77777777" w:rsidR="00E67ED8" w:rsidRDefault="00E67ED8" w:rsidP="00250AA8"/>
    <w:p w14:paraId="13B2F49D" w14:textId="77777777" w:rsidR="00512170" w:rsidRDefault="00512170" w:rsidP="00250AA8"/>
    <w:sectPr w:rsidR="00512170" w:rsidSect="006C0F4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851" w:bottom="851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9DABC" w14:textId="77777777" w:rsidR="00D207C4" w:rsidRDefault="00D207C4">
      <w:r>
        <w:separator/>
      </w:r>
    </w:p>
  </w:endnote>
  <w:endnote w:type="continuationSeparator" w:id="0">
    <w:p w14:paraId="3E3A03CE" w14:textId="77777777" w:rsidR="00D207C4" w:rsidRDefault="00D2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EF14" w14:textId="77777777" w:rsidR="00103B6D" w:rsidRDefault="00D42F45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BBCD0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B2EB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5F9130CC" wp14:editId="6009F114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7849" w14:textId="77777777" w:rsidR="00D207C4" w:rsidRDefault="00D207C4">
      <w:r>
        <w:separator/>
      </w:r>
    </w:p>
  </w:footnote>
  <w:footnote w:type="continuationSeparator" w:id="0">
    <w:p w14:paraId="3CD29032" w14:textId="77777777" w:rsidR="00D207C4" w:rsidRDefault="00D207C4">
      <w:r>
        <w:continuationSeparator/>
      </w:r>
    </w:p>
  </w:footnote>
  <w:footnote w:id="1">
    <w:p w14:paraId="7872667A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6C0F48">
        <w:t xml:space="preserve">Verwijderen of doorhalen </w:t>
      </w:r>
      <w:r>
        <w:t xml:space="preserve">wat </w:t>
      </w:r>
      <w:r w:rsidR="006C0F48">
        <w:t xml:space="preserve">niet </w:t>
      </w:r>
      <w:r>
        <w:t>van toepassing is</w:t>
      </w:r>
    </w:p>
  </w:footnote>
  <w:footnote w:id="2">
    <w:p w14:paraId="57D24AD5" w14:textId="77777777" w:rsidR="00B85EAC" w:rsidRDefault="00B85E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67102">
        <w:rPr>
          <w:sz w:val="20"/>
          <w:szCs w:val="20"/>
          <w:lang w:eastAsia="en-US"/>
        </w:rPr>
        <w:t>een orthopedagoog-generalist die is ingeschreven in het register van de Nederlandse Vereniging van Pedagogen en Onderwijskundigen (NVO) of  een postmaster orthopedagoog-generalist die is ingeschreven in het Kwaliteitsregister Jeugd van de Stichting Kwaliteitsregister Jeugd (SKJ)</w:t>
      </w:r>
    </w:p>
  </w:footnote>
  <w:footnote w:id="3">
    <w:p w14:paraId="398DB89A" w14:textId="77777777" w:rsidR="00667102" w:rsidRPr="00667102" w:rsidRDefault="00667102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Verplicht aantal video-opnames voor schematherapeuten: minimaal 3 per 20 supervisies. Voor </w:t>
      </w:r>
      <w:proofErr w:type="spellStart"/>
      <w:r>
        <w:rPr>
          <w:sz w:val="20"/>
          <w:szCs w:val="20"/>
        </w:rPr>
        <w:t>Schematherapeutisch</w:t>
      </w:r>
      <w:proofErr w:type="spellEnd"/>
      <w:r>
        <w:rPr>
          <w:sz w:val="20"/>
          <w:szCs w:val="20"/>
        </w:rPr>
        <w:t xml:space="preserve"> werkenden: minimaal 2 per 10 sess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9D7E8" w14:textId="77777777" w:rsidR="002D1975" w:rsidRDefault="002D1975">
    <w:pPr>
      <w:pStyle w:val="Koptekst"/>
      <w:rPr>
        <w:b/>
        <w:color w:val="396317"/>
      </w:rPr>
    </w:pPr>
  </w:p>
  <w:p w14:paraId="06CCD141" w14:textId="77777777" w:rsidR="002D1975" w:rsidRDefault="002D1975">
    <w:pPr>
      <w:pStyle w:val="Koptekst"/>
      <w:rPr>
        <w:b/>
        <w:color w:val="396317"/>
      </w:rPr>
    </w:pPr>
  </w:p>
  <w:p w14:paraId="7A84594A" w14:textId="77777777" w:rsidR="002D1975" w:rsidRPr="002D1975" w:rsidRDefault="007F7DD6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Model </w:t>
    </w:r>
    <w:r w:rsidR="00936D0A">
      <w:rPr>
        <w:b/>
        <w:color w:val="396317"/>
      </w:rPr>
      <w:t>supervisie</w:t>
    </w:r>
    <w:r>
      <w:rPr>
        <w:b/>
        <w:color w:val="396317"/>
      </w:rPr>
      <w:t>contract</w:t>
    </w:r>
    <w:r w:rsidR="00936D0A">
      <w:rPr>
        <w:b/>
        <w:color w:val="396317"/>
      </w:rPr>
      <w:t xml:space="preserve"> schematherapie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D42F45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D42F45" w:rsidRPr="00F060D5">
      <w:rPr>
        <w:b/>
        <w:color w:val="396317"/>
      </w:rPr>
      <w:fldChar w:fldCharType="separate"/>
    </w:r>
    <w:r w:rsidR="00667102">
      <w:rPr>
        <w:b/>
        <w:noProof/>
        <w:color w:val="396317"/>
      </w:rPr>
      <w:t>- 2 -</w:t>
    </w:r>
    <w:r w:rsidR="00D42F45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DAC4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3D2F8561" wp14:editId="631CB679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3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2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24"/>
  </w:num>
  <w:num w:numId="22">
    <w:abstractNumId w:val="10"/>
  </w:num>
  <w:num w:numId="23">
    <w:abstractNumId w:val="7"/>
  </w:num>
  <w:num w:numId="24">
    <w:abstractNumId w:val="2"/>
  </w:num>
  <w:num w:numId="25">
    <w:abstractNumId w:val="15"/>
  </w:num>
  <w:num w:numId="26">
    <w:abstractNumId w:val="11"/>
  </w:num>
  <w:num w:numId="27">
    <w:abstractNumId w:val="12"/>
  </w:num>
  <w:num w:numId="28">
    <w:abstractNumId w:val="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05D89"/>
    <w:rsid w:val="00022794"/>
    <w:rsid w:val="00025DAD"/>
    <w:rsid w:val="00026EE4"/>
    <w:rsid w:val="000313BD"/>
    <w:rsid w:val="00036231"/>
    <w:rsid w:val="00044E86"/>
    <w:rsid w:val="00044F14"/>
    <w:rsid w:val="00051E2A"/>
    <w:rsid w:val="000539BD"/>
    <w:rsid w:val="00054E6E"/>
    <w:rsid w:val="00055002"/>
    <w:rsid w:val="0005525F"/>
    <w:rsid w:val="00056B56"/>
    <w:rsid w:val="0008114A"/>
    <w:rsid w:val="00084EB6"/>
    <w:rsid w:val="00093C31"/>
    <w:rsid w:val="00096877"/>
    <w:rsid w:val="000A0A47"/>
    <w:rsid w:val="000A3A34"/>
    <w:rsid w:val="000A627A"/>
    <w:rsid w:val="000B1D53"/>
    <w:rsid w:val="000C09E2"/>
    <w:rsid w:val="000D0546"/>
    <w:rsid w:val="000D682C"/>
    <w:rsid w:val="000E6A46"/>
    <w:rsid w:val="000F0AD2"/>
    <w:rsid w:val="000F0D2A"/>
    <w:rsid w:val="000F0D2F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72F23"/>
    <w:rsid w:val="00275753"/>
    <w:rsid w:val="00276D10"/>
    <w:rsid w:val="002909AF"/>
    <w:rsid w:val="0029452E"/>
    <w:rsid w:val="00296BDD"/>
    <w:rsid w:val="002A1786"/>
    <w:rsid w:val="002A3BE1"/>
    <w:rsid w:val="002B6E13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1599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56D8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F4C3E"/>
    <w:rsid w:val="004F71D5"/>
    <w:rsid w:val="00504DBE"/>
    <w:rsid w:val="00505027"/>
    <w:rsid w:val="0050708C"/>
    <w:rsid w:val="00510C58"/>
    <w:rsid w:val="00511F8D"/>
    <w:rsid w:val="00512170"/>
    <w:rsid w:val="0052141B"/>
    <w:rsid w:val="00527EBC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C35F0"/>
    <w:rsid w:val="005C509B"/>
    <w:rsid w:val="005D536E"/>
    <w:rsid w:val="005E7BFA"/>
    <w:rsid w:val="005F2AA6"/>
    <w:rsid w:val="005F505B"/>
    <w:rsid w:val="005F76B6"/>
    <w:rsid w:val="0061210A"/>
    <w:rsid w:val="00612D8F"/>
    <w:rsid w:val="006165DD"/>
    <w:rsid w:val="00616933"/>
    <w:rsid w:val="00624429"/>
    <w:rsid w:val="00626914"/>
    <w:rsid w:val="006303E7"/>
    <w:rsid w:val="00640F83"/>
    <w:rsid w:val="00642541"/>
    <w:rsid w:val="006506AB"/>
    <w:rsid w:val="006519EA"/>
    <w:rsid w:val="00655336"/>
    <w:rsid w:val="0065794F"/>
    <w:rsid w:val="00660FE7"/>
    <w:rsid w:val="006659E8"/>
    <w:rsid w:val="00666A10"/>
    <w:rsid w:val="00667102"/>
    <w:rsid w:val="006676C2"/>
    <w:rsid w:val="00686103"/>
    <w:rsid w:val="00686ED8"/>
    <w:rsid w:val="00692A0E"/>
    <w:rsid w:val="00697561"/>
    <w:rsid w:val="006A1308"/>
    <w:rsid w:val="006A7DD0"/>
    <w:rsid w:val="006B316C"/>
    <w:rsid w:val="006B5C08"/>
    <w:rsid w:val="006C0F4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2500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D0006"/>
    <w:rsid w:val="007D163B"/>
    <w:rsid w:val="007D394C"/>
    <w:rsid w:val="007F0301"/>
    <w:rsid w:val="007F1F97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2A5A"/>
    <w:rsid w:val="00884D0D"/>
    <w:rsid w:val="008A1F2E"/>
    <w:rsid w:val="008A20D0"/>
    <w:rsid w:val="008B0FF5"/>
    <w:rsid w:val="008B4D6B"/>
    <w:rsid w:val="008C12A6"/>
    <w:rsid w:val="008C2CC2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1F79"/>
    <w:rsid w:val="00A35703"/>
    <w:rsid w:val="00A45D9A"/>
    <w:rsid w:val="00A45F27"/>
    <w:rsid w:val="00A47FA6"/>
    <w:rsid w:val="00A57CBF"/>
    <w:rsid w:val="00A671AB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5EAC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CD206F"/>
    <w:rsid w:val="00D01115"/>
    <w:rsid w:val="00D01641"/>
    <w:rsid w:val="00D103B7"/>
    <w:rsid w:val="00D118E3"/>
    <w:rsid w:val="00D15792"/>
    <w:rsid w:val="00D207C4"/>
    <w:rsid w:val="00D227E3"/>
    <w:rsid w:val="00D23079"/>
    <w:rsid w:val="00D2561B"/>
    <w:rsid w:val="00D35A27"/>
    <w:rsid w:val="00D40499"/>
    <w:rsid w:val="00D42F45"/>
    <w:rsid w:val="00D5209F"/>
    <w:rsid w:val="00D52756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63AD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7ED8"/>
    <w:rsid w:val="00E71C11"/>
    <w:rsid w:val="00E72B21"/>
    <w:rsid w:val="00E76F32"/>
    <w:rsid w:val="00E85C96"/>
    <w:rsid w:val="00E9004C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6BC"/>
    <w:rsid w:val="00F94EDD"/>
    <w:rsid w:val="00F956E1"/>
    <w:rsid w:val="00FA5289"/>
    <w:rsid w:val="00FA5DBC"/>
    <w:rsid w:val="00FA606B"/>
    <w:rsid w:val="00FA61FB"/>
    <w:rsid w:val="00FA6B72"/>
    <w:rsid w:val="00FB4832"/>
    <w:rsid w:val="00FC3841"/>
    <w:rsid w:val="00FC513C"/>
    <w:rsid w:val="00FC7133"/>
    <w:rsid w:val="00FD415A"/>
    <w:rsid w:val="00FD5455"/>
    <w:rsid w:val="00FD76B0"/>
    <w:rsid w:val="00FF28F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5EEBD"/>
  <w15:docId w15:val="{A92F7A5D-536E-42AD-AF31-3D3C99DD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VoetnoottekstVSt">
    <w:name w:val="Voetnoottekst VSt"/>
    <w:basedOn w:val="standaardVSt"/>
    <w:qFormat/>
    <w:rsid w:val="006676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1FB5-0F1E-4610-97EE-44FDDE2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Cindy Sprangers</cp:lastModifiedBy>
  <cp:revision>5</cp:revision>
  <cp:lastPrinted>2018-12-10T10:02:00Z</cp:lastPrinted>
  <dcterms:created xsi:type="dcterms:W3CDTF">2020-05-04T14:12:00Z</dcterms:created>
  <dcterms:modified xsi:type="dcterms:W3CDTF">2020-05-12T13:54:00Z</dcterms:modified>
</cp:coreProperties>
</file>